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3CDE7" w14:textId="77777777" w:rsidR="004E02B8" w:rsidRDefault="004E02B8" w:rsidP="00E84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D50187" w14:textId="77777777" w:rsidR="004E02B8" w:rsidRDefault="004E02B8" w:rsidP="00E84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629C96" w14:textId="77777777" w:rsidR="004E02B8" w:rsidRDefault="004E02B8" w:rsidP="00E84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616EB8" w14:textId="53A85F73" w:rsidR="00E84C88" w:rsidRPr="00E84C88" w:rsidRDefault="00E84C88" w:rsidP="00E84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бразования и науки липецкой области</w:t>
      </w:r>
    </w:p>
    <w:p w14:paraId="1FE16B01" w14:textId="77777777" w:rsidR="00E84C88" w:rsidRPr="00E84C88" w:rsidRDefault="00E84C88" w:rsidP="00E84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областное бюджетное</w:t>
      </w:r>
    </w:p>
    <w:p w14:paraId="25D2B6E5" w14:textId="77777777" w:rsidR="00E84C88" w:rsidRPr="00E84C88" w:rsidRDefault="00E84C88" w:rsidP="00E84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14:paraId="1FBF2524" w14:textId="77777777" w:rsidR="00E84C88" w:rsidRPr="00E84C88" w:rsidRDefault="00E84C88" w:rsidP="00E84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Calibri" w:hAnsi="Times New Roman" w:cs="Times New Roman"/>
          <w:sz w:val="28"/>
          <w:szCs w:val="28"/>
          <w:lang w:eastAsia="ru-RU"/>
        </w:rPr>
        <w:t>«Елецкий колледж экономики, промышленности</w:t>
      </w:r>
    </w:p>
    <w:p w14:paraId="0300A787" w14:textId="77777777" w:rsidR="00E84C88" w:rsidRPr="00E84C88" w:rsidRDefault="00E84C88" w:rsidP="00E84C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4C88">
        <w:rPr>
          <w:rFonts w:ascii="Times New Roman" w:eastAsia="Calibri" w:hAnsi="Times New Roman" w:cs="Times New Roman"/>
          <w:sz w:val="28"/>
          <w:szCs w:val="28"/>
          <w:lang w:eastAsia="ru-RU"/>
        </w:rPr>
        <w:t>и отраслевых технологий»</w:t>
      </w:r>
    </w:p>
    <w:p w14:paraId="4B27AA87" w14:textId="77777777" w:rsidR="00E84C88" w:rsidRPr="00E84C88" w:rsidRDefault="00E84C88" w:rsidP="00E84C8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4BC5D7A2" w14:textId="77777777" w:rsidR="00E84C88" w:rsidRPr="00E84C88" w:rsidRDefault="00E84C88" w:rsidP="00E84C8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14:paraId="7FEE437B" w14:textId="77777777" w:rsidR="00E84C88" w:rsidRPr="00E84C88" w:rsidRDefault="00E84C88" w:rsidP="00E84C8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14:paraId="729FB985" w14:textId="77777777" w:rsidR="00E84C88" w:rsidRPr="00E84C88" w:rsidRDefault="00E84C88" w:rsidP="00E84C8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14:paraId="749D1C9F" w14:textId="77777777" w:rsidR="00E84C88" w:rsidRPr="00E84C88" w:rsidRDefault="00E84C88" w:rsidP="00E84C88">
      <w:pPr>
        <w:spacing w:after="24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E84C88" w:rsidRPr="00E84C88" w14:paraId="6CEAC4BF" w14:textId="77777777" w:rsidTr="00E84C88">
        <w:tc>
          <w:tcPr>
            <w:tcW w:w="9720" w:type="dxa"/>
          </w:tcPr>
          <w:p w14:paraId="4A6002F6" w14:textId="77777777" w:rsidR="00E84C88" w:rsidRPr="004F0305" w:rsidRDefault="00E84C88" w:rsidP="00E8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4F030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етодические указания по проведению практических и лабораторных работ</w:t>
            </w:r>
          </w:p>
          <w:p w14:paraId="605E734D" w14:textId="77777777" w:rsidR="00E84C88" w:rsidRPr="00E84C88" w:rsidRDefault="00E84C88" w:rsidP="00E84C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14:paraId="227A4C4F" w14:textId="77777777" w:rsidR="00E84C88" w:rsidRPr="00E84C88" w:rsidRDefault="00E84C88" w:rsidP="00E8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4C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 МДК 01.01. Основы технологии сварки и сварочное оборудовани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04"/>
            </w:tblGrid>
            <w:tr w:rsidR="00E84C88" w:rsidRPr="00E84C88" w14:paraId="277E9F51" w14:textId="77777777" w:rsidTr="00E84C88">
              <w:trPr>
                <w:trHeight w:val="567"/>
              </w:trPr>
              <w:tc>
                <w:tcPr>
                  <w:tcW w:w="10421" w:type="dxa"/>
                  <w:tcBorders>
                    <w:top w:val="single" w:sz="4" w:space="0" w:color="auto"/>
                  </w:tcBorders>
                  <w:vAlign w:val="bottom"/>
                </w:tcPr>
                <w:p w14:paraId="48CE256D" w14:textId="77777777" w:rsidR="00E84C88" w:rsidRPr="00E84C88" w:rsidRDefault="00E84C88" w:rsidP="00E84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84C8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E84C88" w:rsidRPr="00E84C88" w14:paraId="42230074" w14:textId="77777777" w:rsidTr="00E84C88">
              <w:trPr>
                <w:trHeight w:val="567"/>
              </w:trPr>
              <w:tc>
                <w:tcPr>
                  <w:tcW w:w="10421" w:type="dxa"/>
                </w:tcPr>
                <w:p w14:paraId="3FB29C4D" w14:textId="77777777" w:rsidR="00E84C88" w:rsidRPr="00E84C88" w:rsidRDefault="00E84C88" w:rsidP="00E84C8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84C8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 профессии СПО </w:t>
                  </w:r>
                </w:p>
              </w:tc>
            </w:tr>
            <w:tr w:rsidR="00E84C88" w:rsidRPr="00E84C88" w14:paraId="33D5BB9A" w14:textId="77777777" w:rsidTr="00E84C88">
              <w:trPr>
                <w:trHeight w:val="567"/>
              </w:trPr>
              <w:tc>
                <w:tcPr>
                  <w:tcW w:w="10421" w:type="dxa"/>
                  <w:tcBorders>
                    <w:bottom w:val="single" w:sz="4" w:space="0" w:color="auto"/>
                  </w:tcBorders>
                </w:tcPr>
                <w:p w14:paraId="53D52ABF" w14:textId="77777777" w:rsidR="00E84C88" w:rsidRPr="00E84C88" w:rsidRDefault="00E84C88" w:rsidP="00E84C8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84C8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5.01.05 Сварщик (ручной и частично механизированной сварки (наплавки))</w:t>
                  </w:r>
                </w:p>
              </w:tc>
            </w:tr>
          </w:tbl>
          <w:p w14:paraId="298AD119" w14:textId="77777777" w:rsidR="00E84C88" w:rsidRPr="00E84C88" w:rsidRDefault="00E84C88" w:rsidP="00E84C88">
            <w:pPr>
              <w:tabs>
                <w:tab w:val="left" w:pos="5364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14:paraId="4D8470DE" w14:textId="77777777" w:rsidR="00E84C88" w:rsidRPr="00E84C88" w:rsidRDefault="00E84C88" w:rsidP="00E84C8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</w:tc>
      </w:tr>
      <w:tr w:rsidR="00E84C88" w:rsidRPr="00E84C88" w14:paraId="3524303C" w14:textId="77777777" w:rsidTr="00E84C88">
        <w:trPr>
          <w:trHeight w:val="2280"/>
        </w:trPr>
        <w:tc>
          <w:tcPr>
            <w:tcW w:w="9720" w:type="dxa"/>
            <w:vAlign w:val="bottom"/>
          </w:tcPr>
          <w:p w14:paraId="058AB3E6" w14:textId="77777777" w:rsidR="00E84C88" w:rsidRPr="00E84C88" w:rsidRDefault="00E84C88" w:rsidP="00E84C8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14:paraId="485B31AF" w14:textId="77777777" w:rsidR="00E84C88" w:rsidRPr="00E84C88" w:rsidRDefault="00E84C88" w:rsidP="00E84C8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14:paraId="6D8DCFC7" w14:textId="77777777" w:rsidR="00E84C88" w:rsidRPr="00E84C88" w:rsidRDefault="00E84C88" w:rsidP="00E84C8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14:paraId="7468F0E3" w14:textId="77777777" w:rsidR="00E84C88" w:rsidRPr="00E84C88" w:rsidRDefault="00E84C88" w:rsidP="00E84C88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pacing w:val="98"/>
          <w:sz w:val="32"/>
          <w:szCs w:val="32"/>
          <w:lang w:eastAsia="ru-RU"/>
        </w:rPr>
      </w:pPr>
    </w:p>
    <w:p w14:paraId="78EE2E5F" w14:textId="4B1E1037" w:rsidR="00E84C88" w:rsidRDefault="004F0305" w:rsidP="00E84C8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</w:pPr>
      <w:r w:rsidRPr="004F0305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>Елец 2018</w:t>
      </w:r>
    </w:p>
    <w:p w14:paraId="5B60F335" w14:textId="315F214E" w:rsidR="004E02B8" w:rsidRDefault="004E02B8" w:rsidP="00E84C8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</w:pPr>
    </w:p>
    <w:p w14:paraId="298D7A24" w14:textId="33937186" w:rsidR="004E02B8" w:rsidRDefault="004E02B8" w:rsidP="00E84C8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</w:pPr>
    </w:p>
    <w:p w14:paraId="3A76EF3B" w14:textId="7FC48432" w:rsidR="004E02B8" w:rsidRDefault="004E02B8" w:rsidP="00E84C8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</w:pPr>
    </w:p>
    <w:p w14:paraId="3110633B" w14:textId="77777777" w:rsidR="004E02B8" w:rsidRPr="004F0305" w:rsidRDefault="004E02B8" w:rsidP="00E84C8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</w:pPr>
    </w:p>
    <w:p w14:paraId="216626FC" w14:textId="70E938F4" w:rsidR="00E858C6" w:rsidRPr="00E858C6" w:rsidRDefault="00E858C6" w:rsidP="00E8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проведению практических и лабораторных работ</w:t>
      </w: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К 01.01</w:t>
      </w:r>
      <w:r w:rsidRPr="00E8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технологии сварки и сварочное оборудование</w:t>
      </w: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ы на основе Федерального государственного образовательного стандарта среднего профессионального образования по профессии СПО</w:t>
      </w: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01.05 Сварщик (ручной и частично механизированной сварки (наплавки))</w:t>
      </w:r>
      <w:r w:rsidRPr="00E858C6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r w:rsidRPr="00E858C6">
        <w:rPr>
          <w:rFonts w:ascii="Times New Roman" w:eastAsia="Calibri" w:hAnsi="Times New Roman" w:cs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E85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E858C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 w:rsidRPr="00E858C6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6F24672" w14:textId="77777777" w:rsidR="00E858C6" w:rsidRPr="00E858C6" w:rsidRDefault="00E858C6" w:rsidP="00E85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56664" w14:textId="77777777" w:rsidR="00E858C6" w:rsidRPr="00E858C6" w:rsidRDefault="00E858C6" w:rsidP="00E8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60882" w14:textId="77777777" w:rsidR="00E858C6" w:rsidRPr="00E858C6" w:rsidRDefault="00E858C6" w:rsidP="00E8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14:paraId="09713893" w14:textId="77777777" w:rsidR="00E858C6" w:rsidRPr="00E858C6" w:rsidRDefault="00E858C6" w:rsidP="00E8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. Елец Липецкой области</w:t>
      </w:r>
    </w:p>
    <w:p w14:paraId="57940E9B" w14:textId="77777777" w:rsidR="00E858C6" w:rsidRPr="00E858C6" w:rsidRDefault="00E858C6" w:rsidP="00E858C6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13AC8" w14:textId="77777777" w:rsidR="00E858C6" w:rsidRPr="00E858C6" w:rsidRDefault="00E858C6" w:rsidP="00E858C6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11B69" w14:textId="77777777" w:rsidR="00E858C6" w:rsidRDefault="00E858C6" w:rsidP="00E858C6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58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858C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91BBC0B" w14:textId="38453F98" w:rsidR="00E858C6" w:rsidRDefault="00E858C6" w:rsidP="00E858C6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proofErr w:type="spellStart"/>
      <w:r w:rsidRPr="00E84C88">
        <w:rPr>
          <w:rFonts w:ascii="Times New Roman" w:eastAsia="MS Mincho" w:hAnsi="Times New Roman" w:cs="Times New Roman"/>
          <w:sz w:val="28"/>
          <w:szCs w:val="28"/>
          <w:lang w:eastAsia="ar-SA"/>
        </w:rPr>
        <w:t>Трубицына</w:t>
      </w:r>
      <w:proofErr w:type="spellEnd"/>
      <w:r w:rsidRPr="00E84C8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Юлия Сергеевна, преподаватель дисциплин профессионального цикла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; </w:t>
      </w:r>
    </w:p>
    <w:p w14:paraId="2809C1B9" w14:textId="77777777" w:rsidR="00E858C6" w:rsidRDefault="00E858C6" w:rsidP="00E858C6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Павлова Надежда Викторовна</w:t>
      </w:r>
      <w:r w:rsidRPr="004E02B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E84C88">
        <w:rPr>
          <w:rFonts w:ascii="Times New Roman" w:eastAsia="MS Mincho" w:hAnsi="Times New Roman" w:cs="Times New Roman"/>
          <w:sz w:val="28"/>
          <w:szCs w:val="28"/>
          <w:lang w:eastAsia="ar-SA"/>
        </w:rPr>
        <w:t>преподаватель дисциплин профессионального цикла</w:t>
      </w:r>
    </w:p>
    <w:p w14:paraId="195993E0" w14:textId="77777777" w:rsidR="00E858C6" w:rsidRPr="00E84C88" w:rsidRDefault="00E858C6" w:rsidP="00E858C6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A468671" w14:textId="40C68563" w:rsidR="00E858C6" w:rsidRPr="00E858C6" w:rsidRDefault="00E858C6" w:rsidP="00E858C6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14:paraId="1EA04B5C" w14:textId="77777777" w:rsidR="00E858C6" w:rsidRPr="00E858C6" w:rsidRDefault="00E858C6" w:rsidP="00E858C6">
      <w:pPr>
        <w:shd w:val="clear" w:color="auto" w:fill="FFFFFF"/>
        <w:suppressAutoHyphens/>
        <w:spacing w:before="100" w:beforeAutospacing="1" w:after="240" w:line="240" w:lineRule="auto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966"/>
      </w:tblGrid>
      <w:tr w:rsidR="00E858C6" w:rsidRPr="00E858C6" w14:paraId="2B4AC131" w14:textId="77777777" w:rsidTr="00EA28D4">
        <w:trPr>
          <w:trHeight w:val="2762"/>
        </w:trPr>
        <w:tc>
          <w:tcPr>
            <w:tcW w:w="5816" w:type="dxa"/>
          </w:tcPr>
          <w:p w14:paraId="0677C5A4" w14:textId="77777777" w:rsidR="00E858C6" w:rsidRPr="00E858C6" w:rsidRDefault="00E858C6" w:rsidP="00E858C6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E858C6">
              <w:rPr>
                <w:smallCaps/>
                <w:sz w:val="28"/>
                <w:szCs w:val="28"/>
              </w:rPr>
              <w:t>РАССМОТРЕНО</w:t>
            </w:r>
          </w:p>
          <w:p w14:paraId="3BE5E76A" w14:textId="77777777" w:rsidR="00E858C6" w:rsidRPr="00E858C6" w:rsidRDefault="00E858C6" w:rsidP="00E858C6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E858C6">
              <w:rPr>
                <w:smallCaps/>
                <w:sz w:val="28"/>
                <w:szCs w:val="28"/>
              </w:rPr>
              <w:t xml:space="preserve">на заседании ЦМК </w:t>
            </w:r>
            <w:r w:rsidRPr="00E858C6">
              <w:rPr>
                <w:sz w:val="28"/>
                <w:szCs w:val="28"/>
              </w:rPr>
              <w:t>УГС 15.00.00</w:t>
            </w:r>
          </w:p>
          <w:p w14:paraId="7DEBA83E" w14:textId="77777777" w:rsidR="00E858C6" w:rsidRPr="00E858C6" w:rsidRDefault="00E858C6" w:rsidP="00E858C6">
            <w:pPr>
              <w:spacing w:line="360" w:lineRule="auto"/>
              <w:rPr>
                <w:sz w:val="28"/>
                <w:szCs w:val="28"/>
              </w:rPr>
            </w:pPr>
            <w:r w:rsidRPr="00E858C6">
              <w:rPr>
                <w:sz w:val="28"/>
                <w:szCs w:val="28"/>
              </w:rPr>
              <w:t>Протокол №__1___ от 31 августа 2018 г.</w:t>
            </w:r>
          </w:p>
          <w:p w14:paraId="54A25173" w14:textId="77777777" w:rsidR="00E858C6" w:rsidRPr="00E858C6" w:rsidRDefault="00E858C6" w:rsidP="00E858C6">
            <w:pPr>
              <w:spacing w:line="360" w:lineRule="auto"/>
              <w:rPr>
                <w:sz w:val="28"/>
                <w:szCs w:val="28"/>
              </w:rPr>
            </w:pPr>
            <w:r w:rsidRPr="00E858C6">
              <w:rPr>
                <w:sz w:val="28"/>
                <w:szCs w:val="28"/>
              </w:rPr>
              <w:t xml:space="preserve">Председатель ЦМК </w:t>
            </w:r>
          </w:p>
          <w:p w14:paraId="721B9D96" w14:textId="77777777" w:rsidR="00E858C6" w:rsidRPr="00E858C6" w:rsidRDefault="00E858C6" w:rsidP="00E858C6">
            <w:pPr>
              <w:spacing w:line="360" w:lineRule="auto"/>
              <w:rPr>
                <w:sz w:val="28"/>
                <w:szCs w:val="28"/>
              </w:rPr>
            </w:pPr>
            <w:r w:rsidRPr="00E858C6">
              <w:rPr>
                <w:sz w:val="28"/>
                <w:szCs w:val="28"/>
              </w:rPr>
              <w:t>______</w:t>
            </w:r>
            <w:proofErr w:type="gramStart"/>
            <w:r w:rsidRPr="00E858C6">
              <w:rPr>
                <w:sz w:val="28"/>
                <w:szCs w:val="28"/>
              </w:rPr>
              <w:t>_  М.А.</w:t>
            </w:r>
            <w:proofErr w:type="gramEnd"/>
            <w:r w:rsidRPr="00E858C6">
              <w:rPr>
                <w:sz w:val="28"/>
                <w:szCs w:val="28"/>
              </w:rPr>
              <w:t xml:space="preserve"> </w:t>
            </w:r>
            <w:proofErr w:type="spellStart"/>
            <w:r w:rsidRPr="00E858C6">
              <w:rPr>
                <w:sz w:val="28"/>
                <w:szCs w:val="28"/>
              </w:rPr>
              <w:t>Нетета</w:t>
            </w:r>
            <w:proofErr w:type="spellEnd"/>
          </w:p>
        </w:tc>
        <w:tc>
          <w:tcPr>
            <w:tcW w:w="3966" w:type="dxa"/>
          </w:tcPr>
          <w:p w14:paraId="28798A84" w14:textId="77777777" w:rsidR="00E858C6" w:rsidRPr="00E858C6" w:rsidRDefault="00E858C6" w:rsidP="00E858C6">
            <w:pPr>
              <w:rPr>
                <w:sz w:val="28"/>
                <w:szCs w:val="28"/>
              </w:rPr>
            </w:pPr>
            <w:r w:rsidRPr="00E858C6">
              <w:rPr>
                <w:sz w:val="28"/>
                <w:szCs w:val="28"/>
              </w:rPr>
              <w:t>ОДОБРЕНО</w:t>
            </w:r>
          </w:p>
          <w:p w14:paraId="59C3A9B7" w14:textId="77777777" w:rsidR="00E858C6" w:rsidRPr="00E858C6" w:rsidRDefault="00E858C6" w:rsidP="00E858C6">
            <w:pPr>
              <w:rPr>
                <w:sz w:val="28"/>
                <w:szCs w:val="28"/>
              </w:rPr>
            </w:pPr>
            <w:r w:rsidRPr="00E858C6">
              <w:rPr>
                <w:sz w:val="28"/>
                <w:szCs w:val="28"/>
              </w:rPr>
              <w:t xml:space="preserve">Заместитель директора по УМР </w:t>
            </w:r>
          </w:p>
          <w:p w14:paraId="4252C16C" w14:textId="77777777" w:rsidR="00E858C6" w:rsidRPr="00E858C6" w:rsidRDefault="00E858C6" w:rsidP="00E858C6">
            <w:pPr>
              <w:rPr>
                <w:sz w:val="28"/>
                <w:szCs w:val="28"/>
              </w:rPr>
            </w:pPr>
          </w:p>
          <w:p w14:paraId="7BD3344E" w14:textId="77777777" w:rsidR="00E858C6" w:rsidRPr="00E858C6" w:rsidRDefault="00E858C6" w:rsidP="00E858C6">
            <w:pPr>
              <w:rPr>
                <w:sz w:val="28"/>
                <w:szCs w:val="28"/>
              </w:rPr>
            </w:pPr>
          </w:p>
          <w:p w14:paraId="708AA000" w14:textId="77777777" w:rsidR="00E858C6" w:rsidRPr="00E858C6" w:rsidRDefault="00E858C6" w:rsidP="00E858C6">
            <w:pPr>
              <w:rPr>
                <w:sz w:val="28"/>
                <w:szCs w:val="28"/>
              </w:rPr>
            </w:pPr>
          </w:p>
          <w:p w14:paraId="11291005" w14:textId="77777777" w:rsidR="00E858C6" w:rsidRPr="00E858C6" w:rsidRDefault="00E858C6" w:rsidP="00E858C6">
            <w:pPr>
              <w:rPr>
                <w:sz w:val="28"/>
                <w:szCs w:val="28"/>
              </w:rPr>
            </w:pPr>
            <w:r w:rsidRPr="00E858C6">
              <w:rPr>
                <w:sz w:val="28"/>
                <w:szCs w:val="28"/>
              </w:rPr>
              <w:t>____________Т.К. Кириллова</w:t>
            </w:r>
          </w:p>
          <w:p w14:paraId="6F585892" w14:textId="77777777" w:rsidR="00E858C6" w:rsidRPr="00E858C6" w:rsidRDefault="00E858C6" w:rsidP="00E858C6">
            <w:pPr>
              <w:rPr>
                <w:sz w:val="28"/>
                <w:szCs w:val="28"/>
              </w:rPr>
            </w:pPr>
          </w:p>
        </w:tc>
      </w:tr>
      <w:bookmarkEnd w:id="0"/>
    </w:tbl>
    <w:p w14:paraId="6475E0BB" w14:textId="77777777" w:rsidR="00E84C88" w:rsidRPr="00E84C88" w:rsidRDefault="00E84C88" w:rsidP="00E84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2ED90" w14:textId="77777777" w:rsidR="003B2FEE" w:rsidRDefault="003B2FEE" w:rsidP="003B2FEE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4E7E4" w14:textId="77777777" w:rsidR="00E84C88" w:rsidRPr="00E84C88" w:rsidRDefault="00E84C88" w:rsidP="004F0305">
      <w:pPr>
        <w:spacing w:after="0" w:line="360" w:lineRule="auto"/>
        <w:ind w:left="-1134" w:right="-36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3F110FF6" w14:textId="77777777" w:rsidR="00E84C88" w:rsidRPr="00E84C88" w:rsidRDefault="00E84C88" w:rsidP="00DD0EB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выполнению 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бораторных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разработаны согласно рабочей программе ПМ.01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ельно-сварочные работы и 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к результатам обучения Федерального государственного образовательного стандарта среднего профессионального </w:t>
      </w:r>
      <w:proofErr w:type="gramStart"/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по</w:t>
      </w:r>
      <w:proofErr w:type="gramEnd"/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подготовки квалифицированных рабочих, служащих по профессии СПО  15.01.05 Сварщик (ручной и частично механизированной сварки (наплавки))</w:t>
      </w:r>
    </w:p>
    <w:p w14:paraId="0C9E2D0F" w14:textId="77777777" w:rsidR="00E84C88" w:rsidRDefault="00E84C88" w:rsidP="00DD0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бораторные 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правлены на овладение обучающимися видом профессиональной деятельности - Проведение подготовительных, сборочных операций перед сваркой, зачистка и контроль сварных швов после сварки, в том числе на формирование всех профессиональных и общих компетенций согласно ФГОС СПО:</w:t>
      </w:r>
    </w:p>
    <w:p w14:paraId="2B334003" w14:textId="77777777" w:rsidR="00E84C88" w:rsidRPr="00E84C88" w:rsidRDefault="004F0305" w:rsidP="00DD0EB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(ПК):</w:t>
      </w:r>
    </w:p>
    <w:p w14:paraId="682B8955" w14:textId="77777777" w:rsidR="00E84C88" w:rsidRPr="00E84C88" w:rsidRDefault="00E84C88" w:rsidP="00DD0EB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14:paraId="69405E57" w14:textId="77777777" w:rsidR="00E84C88" w:rsidRPr="00E84C88" w:rsidRDefault="00E84C88" w:rsidP="00DD0EB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Подготавливать и проверять сварочные материалы для различных способов сварки.</w:t>
      </w:r>
    </w:p>
    <w:p w14:paraId="65700EFD" w14:textId="6B8E467D" w:rsidR="00E84C88" w:rsidRPr="00E84C88" w:rsidRDefault="004F0305" w:rsidP="00DD0EB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1</w:t>
      </w:r>
      <w:r w:rsidR="00163C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4C88" w:rsidRP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</w:p>
    <w:p w14:paraId="16FBE285" w14:textId="77777777" w:rsidR="00E84C88" w:rsidRPr="00E84C88" w:rsidRDefault="004F0305" w:rsidP="00DD0EB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2 </w:t>
      </w:r>
      <w:r w:rsidR="00E84C88" w:rsidRP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собственную деятельность, исходя из цели и способов ее достижения, определенных руководителем</w:t>
      </w:r>
    </w:p>
    <w:p w14:paraId="582DBD4A" w14:textId="77777777" w:rsidR="00E84C88" w:rsidRPr="00E84C88" w:rsidRDefault="004F0305" w:rsidP="00DD0EB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3 </w:t>
      </w:r>
      <w:r w:rsidR="00E84C88" w:rsidRP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14:paraId="6DC3A9D4" w14:textId="77777777" w:rsidR="00E84C88" w:rsidRPr="00E84C88" w:rsidRDefault="004F0305" w:rsidP="00DD0EB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4 </w:t>
      </w:r>
      <w:r w:rsidR="00E84C88" w:rsidRP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ть поиск информации, необходимой для эффективного выполнения профессиональных задач</w:t>
      </w:r>
    </w:p>
    <w:p w14:paraId="06572414" w14:textId="77777777" w:rsidR="004F0305" w:rsidRDefault="004F0305" w:rsidP="00DD0EB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5 </w:t>
      </w:r>
      <w:r w:rsidR="00E84C88" w:rsidRP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информационно-коммуникационные технологии в профессиональной деятельности</w:t>
      </w:r>
    </w:p>
    <w:p w14:paraId="580FC2B2" w14:textId="7ADB4281" w:rsidR="00E84C88" w:rsidRDefault="00797E52" w:rsidP="00DD0EB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6 </w:t>
      </w:r>
      <w:r w:rsidR="00E84C88" w:rsidRP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ть в команде, эффективно общ</w:t>
      </w:r>
      <w:r w:rsidR="00E84C88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ся с коллегами, руководством</w:t>
      </w:r>
      <w:r w:rsidR="004F030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EE13492" w14:textId="77777777" w:rsidR="00862014" w:rsidRDefault="00797E52" w:rsidP="0086201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, обучающийся в</w:t>
      </w:r>
      <w:r w:rsidR="00862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</w:p>
    <w:p w14:paraId="665FB750" w14:textId="77777777" w:rsidR="00862014" w:rsidRDefault="00862014" w:rsidP="0086201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86D54" w14:textId="77777777" w:rsidR="00862014" w:rsidRDefault="00862014" w:rsidP="0086201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987F5" w14:textId="40AA7538" w:rsidR="003D55DB" w:rsidRPr="00862014" w:rsidRDefault="00E84C88" w:rsidP="0086201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proofErr w:type="gramEnd"/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практических</w:t>
      </w:r>
      <w:r w:rsidR="003E6ADA" w:rsidRP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бораторных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олжен:</w:t>
      </w:r>
    </w:p>
    <w:p w14:paraId="6641A26F" w14:textId="77777777" w:rsidR="005A4F97" w:rsidRPr="005A4F97" w:rsidRDefault="005A4F97" w:rsidP="005A4F97">
      <w:p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proofErr w:type="gramStart"/>
      <w:r w:rsidRPr="005A4F97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ум</w:t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еть</w:t>
      </w:r>
      <w:proofErr w:type="gramEnd"/>
      <w:r w:rsidRPr="005A4F97">
        <w:rPr>
          <w:rFonts w:ascii="Times New Roman" w:eastAsia="MS Mincho" w:hAnsi="Times New Roman" w:cs="Times New Roman"/>
          <w:sz w:val="28"/>
          <w:szCs w:val="28"/>
          <w:lang w:eastAsia="ar-SA"/>
        </w:rPr>
        <w:t>:</w:t>
      </w: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0173C2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14:paraId="75C2C7D8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14:paraId="4C7998BD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5A4F97">
        <w:rPr>
          <w:rFonts w:ascii="Times New Roman" w:eastAsia="MS Mincho" w:hAnsi="Times New Roman" w:cs="Times New Roman"/>
          <w:sz w:val="28"/>
          <w:szCs w:val="28"/>
          <w:lang w:eastAsia="ar-SA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14:paraId="6FE55A75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сварочные материалы к сварке</w:t>
      </w:r>
    </w:p>
    <w:p w14:paraId="4CCC2580" w14:textId="77777777" w:rsidR="005A4F97" w:rsidRPr="005A4F97" w:rsidRDefault="005A4F97" w:rsidP="005A4F97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</w:t>
      </w:r>
      <w:r w:rsidRPr="005A4F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4EC78806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14:paraId="57BA36EE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proofErr w:type="gramStart"/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proofErr w:type="gramEnd"/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одогрева при </w:t>
      </w:r>
      <w:proofErr w:type="spellStart"/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е;основ</w:t>
      </w:r>
      <w:proofErr w:type="spellEnd"/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14:paraId="1DDA1FC1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и общие представления о методах и способах сварки;</w:t>
      </w:r>
    </w:p>
    <w:p w14:paraId="5400FA0A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 вспомогательного оборудования, назначение, правила его эксплуатации и область применения;</w:t>
      </w:r>
    </w:p>
    <w:p w14:paraId="4485440C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сварочного оборудования, назначение, правила его эксплуатации и область применения;</w:t>
      </w:r>
    </w:p>
    <w:p w14:paraId="47906836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сварочного оборудования и материалов;</w:t>
      </w:r>
    </w:p>
    <w:p w14:paraId="09FAB005" w14:textId="77777777" w:rsidR="005A4F97" w:rsidRPr="005A4F97" w:rsidRDefault="005A4F97" w:rsidP="005A4F97">
      <w:pPr>
        <w:numPr>
          <w:ilvl w:val="0"/>
          <w:numId w:val="1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5A4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основных параметров режима и пространственного положения при сварке на формирование сварного шва;</w:t>
      </w:r>
    </w:p>
    <w:p w14:paraId="713F5F78" w14:textId="77777777" w:rsidR="00E84C88" w:rsidRPr="00E84C88" w:rsidRDefault="00E84C88" w:rsidP="005A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бочей программой</w:t>
      </w:r>
      <w:r w:rsidRPr="00E8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Подготовительно-сварочные работы и контроль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сварных швов после сварки.</w:t>
      </w:r>
    </w:p>
    <w:p w14:paraId="5619CAD6" w14:textId="76798CAA" w:rsidR="004E02B8" w:rsidRDefault="00E84C88" w:rsidP="0086201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3E6ADA" w:rsidRP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бораторных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ледует проводить по мере прохождения студе</w:t>
      </w:r>
      <w:r w:rsidR="0086201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 теоретического материала.</w:t>
      </w:r>
    </w:p>
    <w:p w14:paraId="20D5C96A" w14:textId="79914BE7" w:rsidR="00E84C88" w:rsidRDefault="00E84C88" w:rsidP="00DD0EB6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3E6ADA" w:rsidRP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бораторных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екомендуется производить в следующей последовательности:</w:t>
      </w:r>
    </w:p>
    <w:p w14:paraId="5FBC4EA3" w14:textId="3C7459BE" w:rsidR="00862014" w:rsidRDefault="00862014" w:rsidP="00DD0EB6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беседа, во время которой кратко напоминаются теоретические</w:t>
      </w:r>
    </w:p>
    <w:p w14:paraId="77C7CBE5" w14:textId="77777777" w:rsidR="00862014" w:rsidRDefault="00862014" w:rsidP="00862014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60E72" w14:textId="77777777" w:rsidR="00862014" w:rsidRDefault="00862014" w:rsidP="00862014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507CE" w14:textId="77777777" w:rsidR="00862014" w:rsidRDefault="00862014" w:rsidP="00862014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FDCA6" w14:textId="0B6D6006" w:rsidR="00862014" w:rsidRPr="00E84C88" w:rsidRDefault="00862014" w:rsidP="00862014">
      <w:pPr>
        <w:tabs>
          <w:tab w:val="left" w:pos="284"/>
          <w:tab w:val="left" w:pos="709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работы, разъясняется сущность, цель, методика выполнения работы;</w:t>
      </w:r>
    </w:p>
    <w:p w14:paraId="449CA998" w14:textId="60854E48" w:rsidR="00E84C88" w:rsidRPr="00E84C88" w:rsidRDefault="00862014" w:rsidP="00DD0EB6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14:paraId="60DCF169" w14:textId="5CE1DEC9" w:rsidR="003D55DB" w:rsidRDefault="00862014" w:rsidP="004E02B8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выполнение необходимых расчетов;</w:t>
      </w:r>
    </w:p>
    <w:p w14:paraId="17263A10" w14:textId="2E86052D" w:rsidR="00E84C88" w:rsidRPr="00E84C88" w:rsidRDefault="00862014" w:rsidP="00DD0EB6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результатов расчетов, оформление отчета;</w:t>
      </w:r>
    </w:p>
    <w:p w14:paraId="308E4763" w14:textId="0C42F868" w:rsidR="003E6ADA" w:rsidRDefault="00862014" w:rsidP="00DD0EB6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="004E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ктической работы в форме собеседования по методике проведения и результатам проделанной работы.</w:t>
      </w:r>
    </w:p>
    <w:p w14:paraId="5D55770E" w14:textId="77777777" w:rsidR="00E84C88" w:rsidRPr="00E84C88" w:rsidRDefault="00E84C88" w:rsidP="00DD0EB6">
      <w:pPr>
        <w:tabs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выполнению практической</w:t>
      </w:r>
      <w:r w:rsidR="003E6ADA" w:rsidRP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DA" w:rsidRPr="003E6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абораторной</w:t>
      </w:r>
      <w:r w:rsidRPr="00E8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для студентов</w:t>
      </w:r>
    </w:p>
    <w:p w14:paraId="32C548FA" w14:textId="77777777" w:rsidR="00E84C88" w:rsidRPr="00E84C88" w:rsidRDefault="00E84C88" w:rsidP="00DD0EB6">
      <w:pPr>
        <w:numPr>
          <w:ilvl w:val="0"/>
          <w:numId w:val="9"/>
        </w:numPr>
        <w:tabs>
          <w:tab w:val="clear" w:pos="1020"/>
          <w:tab w:val="num" w:pos="0"/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практической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бораторной 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еобходимо приготовиться до начала занятия, используя рекомендованную литературу и конспект лекций. </w:t>
      </w:r>
    </w:p>
    <w:p w14:paraId="558D6015" w14:textId="77777777" w:rsidR="00E84C88" w:rsidRPr="00E84C88" w:rsidRDefault="00E84C88" w:rsidP="00DD0EB6">
      <w:pPr>
        <w:numPr>
          <w:ilvl w:val="0"/>
          <w:numId w:val="9"/>
        </w:numPr>
        <w:tabs>
          <w:tab w:val="clear" w:pos="1020"/>
          <w:tab w:val="num" w:pos="0"/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бязаны иметь при себе линейку, карандаш, калькулятор, тетрадь для практических работ.</w:t>
      </w:r>
    </w:p>
    <w:p w14:paraId="2BABE77D" w14:textId="77777777" w:rsidR="00E84C88" w:rsidRPr="00E84C88" w:rsidRDefault="00E84C88" w:rsidP="00DD0EB6">
      <w:pPr>
        <w:numPr>
          <w:ilvl w:val="0"/>
          <w:numId w:val="9"/>
        </w:numPr>
        <w:tabs>
          <w:tab w:val="clear" w:pos="1020"/>
          <w:tab w:val="num" w:pos="0"/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практическим</w:t>
      </w:r>
      <w:r w:rsidR="003E6ADA" w:rsidRP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бораторным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 оформляются в письменном виде (в тетради для практических работ), аккуратно и должны включать в себя следующие пункты:</w:t>
      </w:r>
    </w:p>
    <w:p w14:paraId="7CDC626D" w14:textId="5A10646C" w:rsidR="00E84C88" w:rsidRPr="00E84C88" w:rsidRDefault="004E02B8" w:rsidP="004E02B8">
      <w:pPr>
        <w:tabs>
          <w:tab w:val="left" w:pos="284"/>
          <w:tab w:val="left" w:pos="709"/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актической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бораторной)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ее цель;</w:t>
      </w:r>
    </w:p>
    <w:p w14:paraId="2DB8DC65" w14:textId="323F8115" w:rsidR="00E84C88" w:rsidRPr="00E84C88" w:rsidRDefault="004E02B8" w:rsidP="004E02B8">
      <w:pPr>
        <w:tabs>
          <w:tab w:val="left" w:pos="284"/>
          <w:tab w:val="left" w:pos="709"/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работы;</w:t>
      </w:r>
    </w:p>
    <w:p w14:paraId="27EBDEA4" w14:textId="4A2E9EDF" w:rsidR="00E84C88" w:rsidRPr="00E84C88" w:rsidRDefault="004E02B8" w:rsidP="004E02B8">
      <w:pPr>
        <w:tabs>
          <w:tab w:val="left" w:pos="284"/>
          <w:tab w:val="left" w:pos="709"/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ишется «Ход работы» и выполняются этапы практической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бораторной)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согласно выше приведенному порядку.</w:t>
      </w:r>
    </w:p>
    <w:p w14:paraId="1EC90C27" w14:textId="77777777" w:rsidR="00E84C88" w:rsidRPr="00E84C88" w:rsidRDefault="00E84C88" w:rsidP="00DD0EB6">
      <w:pPr>
        <w:numPr>
          <w:ilvl w:val="0"/>
          <w:numId w:val="9"/>
        </w:numPr>
        <w:tabs>
          <w:tab w:val="clear" w:pos="1020"/>
          <w:tab w:val="num" w:pos="0"/>
          <w:tab w:val="left" w:pos="284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даче практической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) 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proofErr w:type="gramEnd"/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ответить на предложенные контрольные вопросы.</w:t>
      </w:r>
    </w:p>
    <w:p w14:paraId="21E3EE17" w14:textId="77777777" w:rsidR="00E84C88" w:rsidRPr="00E84C88" w:rsidRDefault="00E84C88" w:rsidP="00DD0EB6">
      <w:pPr>
        <w:numPr>
          <w:ilvl w:val="0"/>
          <w:numId w:val="9"/>
        </w:numPr>
        <w:tabs>
          <w:tab w:val="clear" w:pos="1020"/>
          <w:tab w:val="num" w:pos="0"/>
          <w:tab w:val="left" w:pos="284"/>
          <w:tab w:val="left" w:pos="709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й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бораторной) 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итывается следующее:</w:t>
      </w:r>
    </w:p>
    <w:p w14:paraId="4031AB7E" w14:textId="63E423E9" w:rsidR="00E84C88" w:rsidRPr="00E84C88" w:rsidRDefault="004E02B8" w:rsidP="00DD0EB6">
      <w:pPr>
        <w:tabs>
          <w:tab w:val="num" w:pos="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B6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14:paraId="4C8CD105" w14:textId="658C82AD" w:rsidR="00E84C88" w:rsidRPr="00E84C88" w:rsidRDefault="004E02B8" w:rsidP="00DD0EB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формления отчета по практической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бораторной)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(в соответствии с установленными требованиями);</w:t>
      </w:r>
    </w:p>
    <w:p w14:paraId="40EB97E8" w14:textId="77777777" w:rsidR="004E02B8" w:rsidRDefault="004E02B8" w:rsidP="00824FE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0CD4D" w14:textId="77777777" w:rsidR="004E02B8" w:rsidRDefault="004E02B8" w:rsidP="00824FE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7B690" w14:textId="77777777" w:rsidR="004E02B8" w:rsidRDefault="004E02B8" w:rsidP="004E02B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84C88"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14:paraId="76C02923" w14:textId="4597C2C4" w:rsidR="00E84C88" w:rsidRPr="00E84C88" w:rsidRDefault="00E84C88" w:rsidP="004E02B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2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чет по работе не сдан во время (до выполнения следующей работы) по неуважительной причине, оценка за лабораторную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ескую)</w:t>
      </w:r>
      <w:r w:rsidR="0082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нижается.</w:t>
      </w:r>
    </w:p>
    <w:p w14:paraId="54FC44A4" w14:textId="791AF567" w:rsidR="003D55DB" w:rsidRPr="004E02B8" w:rsidRDefault="00E84C88" w:rsidP="004E02B8">
      <w:pPr>
        <w:spacing w:before="240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 практической</w:t>
      </w:r>
      <w:r w:rsidR="003E6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ADA" w:rsidRPr="003E6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абораторной)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</w:p>
    <w:p w14:paraId="6CE23053" w14:textId="77777777" w:rsidR="00E84C88" w:rsidRPr="00E84C88" w:rsidRDefault="00E84C88" w:rsidP="00824F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</w:t>
      </w:r>
      <w:r w:rsidRPr="00E84C8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5</w:t>
      </w:r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(отлично) </w:t>
      </w:r>
      <w:bookmarkStart w:id="1" w:name="_Hlk67168366"/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bookmarkEnd w:id="1"/>
      <w:r w:rsidRPr="00E84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а глубокое и полное овладение содержанием учебного </w:t>
      </w:r>
      <w:r w:rsidRPr="00E8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E84C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м; за умение практически применять теоретические знания</w:t>
      </w:r>
      <w:r w:rsidRPr="00E84C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ысказывать и обосновывать свои суждения. Оценка «</w:t>
      </w:r>
      <w:r w:rsidRPr="00E84C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5</w:t>
      </w:r>
      <w:r w:rsidRPr="00E84C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(отлично) </w:t>
      </w:r>
      <w:r w:rsidRPr="00E84C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полагает грамотное и логичное изложе</w:t>
      </w:r>
      <w:r w:rsidRPr="00E84C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14:paraId="3C64DDCF" w14:textId="77777777" w:rsidR="00E84C88" w:rsidRPr="00E84C88" w:rsidRDefault="00E84C88" w:rsidP="00824F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E84C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</w:t>
      </w:r>
      <w:r w:rsidRPr="00E84C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 (хорошо) – если студент полно освоил учебный материал, владеет на</w:t>
      </w:r>
      <w:r w:rsidRPr="00E84C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но-понятийным аппаратом, ориентируется в изученном материале, осознанно </w:t>
      </w:r>
      <w:r w:rsidRPr="00E84C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ет теоретические знания на практике, грамотно излагает ответ, но содержа</w:t>
      </w:r>
      <w:r w:rsidRPr="00E84C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е и форма ответа имеют отдельные неточности.</w:t>
      </w:r>
    </w:p>
    <w:p w14:paraId="049E1935" w14:textId="77777777" w:rsidR="00E84C88" w:rsidRPr="00E84C88" w:rsidRDefault="00E84C88" w:rsidP="00824F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Pr="00E84C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</w:t>
      </w:r>
      <w:r w:rsidRPr="00E84C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(удовлетворительно) – если студент обнаруживает знание и понима</w:t>
      </w:r>
      <w:r w:rsidRPr="00E84C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E84C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E84C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бственные суждения.</w:t>
      </w:r>
    </w:p>
    <w:p w14:paraId="4039B2E9" w14:textId="77777777" w:rsidR="00E84C88" w:rsidRDefault="00E84C88" w:rsidP="00824F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84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8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еудовлетворительно) – если студент имеет разрозненные, бессис</w:t>
      </w:r>
      <w:r w:rsidRPr="00E84C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мные знания по междисциплинарным курсам, допускает ошибки в определении базовых </w:t>
      </w:r>
      <w:r w:rsidRPr="00E84C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нятий, искажает их смысл; не может практически применять теоретические знания.</w:t>
      </w:r>
    </w:p>
    <w:p w14:paraId="00917861" w14:textId="77777777" w:rsidR="00E84C88" w:rsidRPr="00E84C88" w:rsidRDefault="00E84C88" w:rsidP="00824F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67C3CBA5" w14:textId="77777777" w:rsidR="00E84C88" w:rsidRPr="00E84C88" w:rsidRDefault="00E84C88" w:rsidP="00824FE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источники</w:t>
      </w:r>
    </w:p>
    <w:p w14:paraId="10DE1074" w14:textId="1400CDC1" w:rsidR="00D5630E" w:rsidRPr="00E84C88" w:rsidRDefault="00E84C88" w:rsidP="00D5630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84C88">
        <w:rPr>
          <w:rFonts w:ascii="Times New Roman" w:eastAsia="MS Mincho" w:hAnsi="Times New Roman" w:cs="Times New Roman"/>
          <w:sz w:val="28"/>
          <w:szCs w:val="28"/>
          <w:lang w:eastAsia="ja-JP"/>
        </w:rPr>
        <w:t>При подготовке к практическим</w:t>
      </w:r>
      <w:r w:rsidR="003E6A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E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бораторным) </w:t>
      </w:r>
      <w:r w:rsidRPr="00E84C88">
        <w:rPr>
          <w:rFonts w:ascii="Times New Roman" w:eastAsia="MS Mincho" w:hAnsi="Times New Roman" w:cs="Times New Roman"/>
          <w:sz w:val="28"/>
          <w:szCs w:val="28"/>
          <w:lang w:eastAsia="ja-JP"/>
        </w:rPr>
        <w:t>раб</w:t>
      </w:r>
      <w:r w:rsidR="00D563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ам рекомендуется использовать </w:t>
      </w:r>
      <w:r w:rsidR="00D5630E" w:rsidRPr="00E84C88">
        <w:rPr>
          <w:rFonts w:ascii="Times New Roman" w:eastAsia="MS Mincho" w:hAnsi="Times New Roman" w:cs="Times New Roman"/>
          <w:sz w:val="28"/>
          <w:szCs w:val="28"/>
          <w:lang w:eastAsia="ja-JP"/>
        </w:rPr>
        <w:t>конспекты лекций, а также:</w:t>
      </w:r>
    </w:p>
    <w:p w14:paraId="5D6871CD" w14:textId="5E4C8656" w:rsidR="00E84C88" w:rsidRPr="00E84C88" w:rsidRDefault="00E84C88" w:rsidP="00824FE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D1E7205" w14:textId="77777777" w:rsidR="004E02B8" w:rsidRDefault="004E02B8" w:rsidP="00D5630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4AA3EDB" w14:textId="77777777" w:rsidR="00E84C88" w:rsidRPr="00E84C88" w:rsidRDefault="00E84C88" w:rsidP="00E84C88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84C88">
        <w:rPr>
          <w:rFonts w:ascii="Times New Roman" w:eastAsia="MS Mincho" w:hAnsi="Times New Roman" w:cs="Times New Roman"/>
          <w:sz w:val="28"/>
          <w:szCs w:val="28"/>
          <w:lang w:eastAsia="ja-JP"/>
        </w:rPr>
        <w:t>- учебники:</w:t>
      </w:r>
    </w:p>
    <w:p w14:paraId="023A16BA" w14:textId="77777777" w:rsidR="00824FE3" w:rsidRPr="00824FE3" w:rsidRDefault="00824FE3" w:rsidP="00824FE3">
      <w:pPr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</w:t>
      </w: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. Учебник 2017 М. Издательский центр Академия</w:t>
      </w:r>
    </w:p>
    <w:p w14:paraId="098695C5" w14:textId="77777777" w:rsidR="00824FE3" w:rsidRDefault="00824FE3" w:rsidP="00824FE3">
      <w:pPr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Милютин В.С. Источники питания и оборудова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 для электрической сварки 2016</w:t>
      </w: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. Издательский центр Академия</w:t>
      </w:r>
    </w:p>
    <w:p w14:paraId="40DA7167" w14:textId="440912CB" w:rsidR="003D55DB" w:rsidRDefault="00824FE3" w:rsidP="004E02B8">
      <w:pPr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3.</w:t>
      </w: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Овчинников В.В. Контроль качества сварных соединений Практикум М.: Издательский центр «Академия», 2017г</w:t>
      </w:r>
    </w:p>
    <w:p w14:paraId="173D49ED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Информационные ресурсы:</w:t>
      </w:r>
    </w:p>
    <w:p w14:paraId="2549BCF3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Классификаторы социально-экономической информации: [Электронный ресурс]. Форма доступа – http://www.consultant.ru.</w:t>
      </w:r>
    </w:p>
    <w:p w14:paraId="18E2846E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Электронный ресурс «Сварка».</w:t>
      </w:r>
    </w:p>
    <w:p w14:paraId="44FF34BF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Форма доступа:</w:t>
      </w:r>
    </w:p>
    <w:p w14:paraId="0D97537D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www.svarka-reska.ru</w:t>
      </w:r>
    </w:p>
    <w:p w14:paraId="016A9C8F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www.svarka.net</w:t>
      </w:r>
    </w:p>
    <w:p w14:paraId="7204CBA0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www.prosvarkу.ru</w:t>
      </w:r>
    </w:p>
    <w:p w14:paraId="3D04A360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websvarka.ru</w:t>
      </w:r>
    </w:p>
    <w:p w14:paraId="75FC6E9E" w14:textId="77777777" w:rsidR="00824FE3" w:rsidRPr="00824FE3" w:rsidRDefault="00824FE3" w:rsidP="00824FE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4FE3">
        <w:rPr>
          <w:rFonts w:ascii="Times New Roman" w:eastAsia="MS Mincho" w:hAnsi="Times New Roman" w:cs="Times New Roman"/>
          <w:sz w:val="28"/>
          <w:szCs w:val="28"/>
          <w:lang w:eastAsia="ja-JP"/>
        </w:rPr>
        <w:t>Сайт htt://www.svarka-lib.com/</w:t>
      </w:r>
    </w:p>
    <w:p w14:paraId="702C8DF2" w14:textId="77777777" w:rsidR="00E84C88" w:rsidRPr="00E84C88" w:rsidRDefault="00E84C88" w:rsidP="00E84C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84C88">
        <w:rPr>
          <w:rFonts w:ascii="Times New Roman" w:eastAsia="MS Mincho" w:hAnsi="Times New Roman" w:cs="Times New Roman"/>
          <w:sz w:val="28"/>
          <w:szCs w:val="28"/>
          <w:lang w:eastAsia="ja-JP"/>
        </w:rPr>
        <w:t>Чтобы успешно выполнить практическую или лабораторную работу, необходимо внимательно прочитать условие задания (вопросы). Именно внимательное, вдумчивое чтение – половина успеха.</w:t>
      </w:r>
    </w:p>
    <w:p w14:paraId="784E6224" w14:textId="77777777" w:rsidR="00E84C88" w:rsidRDefault="00E84C88" w:rsidP="00490624"/>
    <w:p w14:paraId="7217E833" w14:textId="77777777" w:rsidR="00824FE3" w:rsidRDefault="00824FE3" w:rsidP="00490624"/>
    <w:p w14:paraId="1A33E6BD" w14:textId="77777777" w:rsidR="00824FE3" w:rsidRDefault="00824FE3" w:rsidP="00490624"/>
    <w:p w14:paraId="54279E07" w14:textId="77777777" w:rsidR="00824FE3" w:rsidRDefault="00824FE3" w:rsidP="00490624"/>
    <w:p w14:paraId="0EE64352" w14:textId="77777777" w:rsidR="00824FE3" w:rsidRDefault="00824FE3" w:rsidP="00490624"/>
    <w:p w14:paraId="32B14CEC" w14:textId="77777777" w:rsidR="00824FE3" w:rsidRDefault="00824FE3" w:rsidP="00490624"/>
    <w:p w14:paraId="56E0D30C" w14:textId="77777777" w:rsidR="00824FE3" w:rsidRDefault="00824FE3" w:rsidP="00490624"/>
    <w:p w14:paraId="0A0D60FC" w14:textId="77777777" w:rsidR="00824FE3" w:rsidRDefault="00824FE3" w:rsidP="00490624"/>
    <w:p w14:paraId="3E4E4D0F" w14:textId="77777777" w:rsidR="00824FE3" w:rsidRDefault="00824FE3" w:rsidP="00490624"/>
    <w:p w14:paraId="5CEF040D" w14:textId="77777777" w:rsidR="00824FE3" w:rsidRDefault="00824FE3" w:rsidP="00490624"/>
    <w:p w14:paraId="162E4A3A" w14:textId="77777777" w:rsidR="003D55DB" w:rsidRDefault="003D55DB" w:rsidP="004E02B8">
      <w:pPr>
        <w:suppressAutoHyphens/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8E25323" w14:textId="77777777" w:rsidR="00490624" w:rsidRPr="007632F8" w:rsidRDefault="00490624" w:rsidP="007632F8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7632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1</w:t>
      </w:r>
    </w:p>
    <w:p w14:paraId="6D9C24CD" w14:textId="77777777" w:rsidR="00490624" w:rsidRPr="004E02B8" w:rsidRDefault="00490624" w:rsidP="007632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4E02B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Отработка практических навыков по зажиганию дуги и подде</w:t>
      </w:r>
      <w:r w:rsidR="006A5FDC" w:rsidRPr="004E02B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жанию постоянства ее длины на тренажере МДТС-05»</w:t>
      </w:r>
    </w:p>
    <w:p w14:paraId="1A3CCA6E" w14:textId="05D64773" w:rsidR="006A5FDC" w:rsidRPr="007632F8" w:rsidRDefault="006A5FDC" w:rsidP="007632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ель:</w:t>
      </w:r>
      <w:r w:rsidR="004E02B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414B34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Pr="009355ED">
        <w:rPr>
          <w:rFonts w:ascii="Times New Roman" w:eastAsia="MS Mincho" w:hAnsi="Times New Roman" w:cs="Times New Roman"/>
          <w:sz w:val="28"/>
          <w:szCs w:val="28"/>
          <w:lang w:eastAsia="ja-JP"/>
        </w:rPr>
        <w:t>акрепить навыки по</w:t>
      </w:r>
      <w:r w:rsidRPr="009355ED">
        <w:rPr>
          <w:rFonts w:ascii="Times New Roman" w:hAnsi="Times New Roman" w:cs="Times New Roman"/>
          <w:sz w:val="28"/>
          <w:szCs w:val="28"/>
        </w:rPr>
        <w:t xml:space="preserve"> </w:t>
      </w:r>
      <w:r w:rsidRPr="009355ED">
        <w:rPr>
          <w:rFonts w:ascii="Times New Roman" w:eastAsia="MS Mincho" w:hAnsi="Times New Roman" w:cs="Times New Roman"/>
          <w:sz w:val="28"/>
          <w:szCs w:val="28"/>
          <w:lang w:eastAsia="ja-JP"/>
        </w:rPr>
        <w:t>зажиганию дуги и поддержанию постоянства ее длины</w:t>
      </w: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14:paraId="292E9E7A" w14:textId="5C237E64" w:rsidR="00490624" w:rsidRDefault="004E02B8" w:rsidP="008620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="009B46B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90624"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На тренажере МДТС-05 в параметрах задания</w:t>
      </w:r>
      <w:r w:rsidR="006D2BB8"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90624"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укажите: вид сварки - ММА, тип соединение-пластина, положение сварки-горизонтальное, направление сварки-слева направо, положение сварщика-сидя, положение электрода-углом вперед, длинна дугового промежутка- 4 мм, допуск 2мм, остальные параметры не оценивать. Выполните задание.</w:t>
      </w:r>
    </w:p>
    <w:p w14:paraId="3EAD6981" w14:textId="45384FD3" w:rsidR="004E02B8" w:rsidRPr="007632F8" w:rsidRDefault="004E02B8" w:rsidP="004E02B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.</w:t>
      </w:r>
      <w:r w:rsidR="009B46B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следовательность работы:</w:t>
      </w:r>
    </w:p>
    <w:p w14:paraId="1DB54E9C" w14:textId="4362D10F" w:rsidR="004E02B8" w:rsidRPr="007632F8" w:rsidRDefault="004E02B8" w:rsidP="004E02B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1. </w:t>
      </w:r>
      <w:r w:rsidR="009B46B4"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ветьте </w:t>
      </w:r>
      <w:r w:rsidR="009B46B4" w:rsidRPr="009B46B4">
        <w:rPr>
          <w:rFonts w:ascii="Times New Roman" w:eastAsia="MS Mincho" w:hAnsi="Times New Roman" w:cs="Times New Roman"/>
          <w:sz w:val="28"/>
          <w:szCs w:val="28"/>
          <w:lang w:eastAsia="ja-JP"/>
        </w:rPr>
        <w:t>на вопросы для самоподготовки.</w:t>
      </w:r>
    </w:p>
    <w:p w14:paraId="4F957ADB" w14:textId="77777777" w:rsidR="004E02B8" w:rsidRPr="007632F8" w:rsidRDefault="004E02B8" w:rsidP="004E02B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2. Ознакомьтесь с заданием, при необходимости воспользуйтесь рекомендованными источниками информации.</w:t>
      </w:r>
    </w:p>
    <w:p w14:paraId="21333054" w14:textId="64E0DD01" w:rsidR="004E02B8" w:rsidRDefault="004E02B8" w:rsidP="004E02B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3. Выполните задание на тренажере.</w:t>
      </w:r>
    </w:p>
    <w:p w14:paraId="43D1DB8F" w14:textId="77777777" w:rsidR="004E02B8" w:rsidRPr="007632F8" w:rsidRDefault="004E02B8" w:rsidP="004E02B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4. Продемонстрируйте результат преподавателю. Выясните ошибки в работе.</w:t>
      </w:r>
    </w:p>
    <w:p w14:paraId="0510081C" w14:textId="3EBB5D09" w:rsidR="004E02B8" w:rsidRPr="009B46B4" w:rsidRDefault="009B46B4" w:rsidP="009B46B4">
      <w:pPr>
        <w:shd w:val="clear" w:color="auto" w:fill="FFFFFF"/>
        <w:spacing w:after="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9B4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7C8270DA" w14:textId="77777777" w:rsidR="00490624" w:rsidRPr="007632F8" w:rsidRDefault="00490624" w:rsidP="009B46B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. 1. Как классифицируются сварочные дуги по </w:t>
      </w:r>
      <w:r w:rsidR="006D2BB8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лине</w:t>
      </w: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?</w:t>
      </w:r>
    </w:p>
    <w:p w14:paraId="333066CA" w14:textId="77777777" w:rsidR="00490624" w:rsidRPr="007632F8" w:rsidRDefault="00490624" w:rsidP="007632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2. Какие факторы влияют на стабильность горения сварочной дуги?</w:t>
      </w:r>
    </w:p>
    <w:p w14:paraId="62E41624" w14:textId="3C498018" w:rsidR="00490624" w:rsidRPr="007632F8" w:rsidRDefault="00490624" w:rsidP="007632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A5FDC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3. Что такое магнитное дутье</w:t>
      </w:r>
      <w:r w:rsidR="00797E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?</w:t>
      </w:r>
    </w:p>
    <w:p w14:paraId="63325D36" w14:textId="77777777" w:rsidR="00490624" w:rsidRPr="007632F8" w:rsidRDefault="0004518D" w:rsidP="007632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4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 Какими процессами характеризуется длинная дуга, как это влияет на ее напряжение.</w:t>
      </w:r>
    </w:p>
    <w:p w14:paraId="1E2EBD4E" w14:textId="77777777" w:rsidR="00490624" w:rsidRPr="007632F8" w:rsidRDefault="0004518D" w:rsidP="007632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5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 Как напряжение холостого хода источника питания влияет на зажигание дуги.</w:t>
      </w:r>
    </w:p>
    <w:p w14:paraId="02212744" w14:textId="77777777" w:rsidR="00490624" w:rsidRPr="007632F8" w:rsidRDefault="0004518D" w:rsidP="007632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6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 На каком токе и полярности работают электроды УОНИИ - 13/45</w:t>
      </w:r>
    </w:p>
    <w:p w14:paraId="4CEC0B95" w14:textId="77777777" w:rsidR="00490624" w:rsidRPr="007632F8" w:rsidRDefault="00490624" w:rsidP="007632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14:paraId="0E7FAA3F" w14:textId="605303F3" w:rsidR="00490624" w:rsidRPr="007632F8" w:rsidRDefault="00490624" w:rsidP="00163C5B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7632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2</w:t>
      </w:r>
    </w:p>
    <w:p w14:paraId="56965EB0" w14:textId="6B593258" w:rsidR="00862014" w:rsidRPr="00862014" w:rsidRDefault="00490624" w:rsidP="00862014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4E02B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Отработка практических навыков по выбору угла наклона и поддержанию его пос</w:t>
      </w:r>
      <w:r w:rsidR="007632F8" w:rsidRPr="004E02B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тоянства на тренажере МДТС-05»</w:t>
      </w:r>
    </w:p>
    <w:p w14:paraId="3430CFFA" w14:textId="638C4231" w:rsidR="001B2683" w:rsidRPr="007632F8" w:rsidRDefault="00862014" w:rsidP="00862014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Pr="009355ED">
        <w:rPr>
          <w:rFonts w:ascii="Times New Roman" w:eastAsia="MS Mincho" w:hAnsi="Times New Roman" w:cs="Times New Roman"/>
          <w:sz w:val="28"/>
          <w:szCs w:val="28"/>
          <w:lang w:eastAsia="ja-JP"/>
        </w:rPr>
        <w:t>акрепить навыки по выбору угла наклона и поддержа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ю его</w:t>
      </w:r>
      <w:r w:rsidR="001B2683" w:rsidRPr="009355E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</w:t>
      </w:r>
      <w:r w:rsidR="007632F8" w:rsidRPr="009355ED">
        <w:rPr>
          <w:rFonts w:ascii="Times New Roman" w:eastAsia="MS Mincho" w:hAnsi="Times New Roman" w:cs="Times New Roman"/>
          <w:sz w:val="28"/>
          <w:szCs w:val="28"/>
          <w:lang w:eastAsia="ja-JP"/>
        </w:rPr>
        <w:t>остоянства</w:t>
      </w:r>
      <w:r w:rsidR="007632F8"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14:paraId="16D43EF9" w14:textId="77777777" w:rsidR="00862014" w:rsidRDefault="00862014" w:rsidP="008620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780A2E2" w14:textId="77777777" w:rsidR="00862014" w:rsidRDefault="00862014" w:rsidP="008620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FA76D54" w14:textId="3D1BED0A" w:rsidR="001B2683" w:rsidRPr="007632F8" w:rsidRDefault="001B2683" w:rsidP="008620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="00490624"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тренажере МДТС-05 в файлах «Загрузки» выберите тип сварки ММА 1 папка 3 –сварка с выгоранием электрода-вариант ММА-18-4.0.4-1.1 Выполните задание.</w:t>
      </w:r>
    </w:p>
    <w:p w14:paraId="651A229B" w14:textId="77777777" w:rsidR="001B2683" w:rsidRPr="007632F8" w:rsidRDefault="001B2683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2" w:name="_Hlk67168596"/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.Последовательность работы:</w:t>
      </w:r>
    </w:p>
    <w:p w14:paraId="36AE6E26" w14:textId="58060B5B" w:rsidR="001B2683" w:rsidRPr="007632F8" w:rsidRDefault="001B2683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1. Ответьте </w:t>
      </w:r>
      <w:r w:rsidR="009B46B4" w:rsidRPr="009B46B4">
        <w:rPr>
          <w:rFonts w:ascii="Times New Roman" w:eastAsia="MS Mincho" w:hAnsi="Times New Roman" w:cs="Times New Roman"/>
          <w:sz w:val="28"/>
          <w:szCs w:val="28"/>
          <w:lang w:eastAsia="ja-JP"/>
        </w:rPr>
        <w:t>на вопросы для самоподготовки.</w:t>
      </w:r>
    </w:p>
    <w:p w14:paraId="5CC4797A" w14:textId="77777777" w:rsidR="001B2683" w:rsidRPr="007632F8" w:rsidRDefault="001B2683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2. Ознакомьтесь с заданием, при необходимости воспользуйтесь рекомендованными источниками информации.</w:t>
      </w:r>
    </w:p>
    <w:p w14:paraId="3EF51258" w14:textId="42452676" w:rsidR="003D55DB" w:rsidRDefault="001B2683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3. Выполните задание на тренажере.</w:t>
      </w:r>
    </w:p>
    <w:p w14:paraId="5ACD85B8" w14:textId="77777777" w:rsidR="001B2683" w:rsidRPr="007632F8" w:rsidRDefault="001B2683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4. Продемонстрируйте результат преподавателю. Выясните ошибки в работе.</w:t>
      </w:r>
    </w:p>
    <w:p w14:paraId="6AABC7BD" w14:textId="77777777" w:rsidR="009B46B4" w:rsidRPr="009B46B4" w:rsidRDefault="009B46B4" w:rsidP="00C8039B">
      <w:pPr>
        <w:shd w:val="clear" w:color="auto" w:fill="FFFFFF"/>
        <w:spacing w:after="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6716917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9B4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bookmarkEnd w:id="3"/>
    <w:p w14:paraId="3E18A9F5" w14:textId="227B2EC2" w:rsidR="00490624" w:rsidRPr="007632F8" w:rsidRDefault="001B2683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бъясните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в чем особенности сварки «углом вперед»</w:t>
      </w:r>
    </w:p>
    <w:p w14:paraId="533CF086" w14:textId="062BA492" w:rsidR="00490624" w:rsidRPr="007632F8" w:rsidRDefault="00490624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 Что происходит со сварочной ванной при наклоне электрода 90º</w:t>
      </w:r>
    </w:p>
    <w:p w14:paraId="63E41A52" w14:textId="03F7AD87" w:rsidR="00490624" w:rsidRPr="007632F8" w:rsidRDefault="00490624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 К чему приводит отклонение электрода по горизонтальной оси при тавровом соединении.</w:t>
      </w:r>
    </w:p>
    <w:p w14:paraId="40D2AD3B" w14:textId="63DD5386" w:rsidR="00490624" w:rsidRPr="007632F8" w:rsidRDefault="001B2683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="000451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4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бъясните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в чем особенности сварки «углом назад»</w:t>
      </w:r>
    </w:p>
    <w:p w14:paraId="6D4C8A6C" w14:textId="15EB5BD1" w:rsidR="00490624" w:rsidRPr="007632F8" w:rsidRDefault="0004518D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5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 Что происходит со сварочной ванной при наклоне электрода менее 45º</w:t>
      </w:r>
    </w:p>
    <w:p w14:paraId="2C6730D8" w14:textId="63CB174E" w:rsidR="001B2683" w:rsidRPr="007632F8" w:rsidRDefault="0004518D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6</w:t>
      </w:r>
      <w:r w:rsidR="00490624" w:rsidRPr="007632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 К чему приводит отклонение электрода по горизонтальной оси при выполнении стыкового соединения на горизонтальной плоскости.</w:t>
      </w:r>
    </w:p>
    <w:p w14:paraId="30750A96" w14:textId="7DE21DAE" w:rsidR="00BB7404" w:rsidRPr="00D5630E" w:rsidRDefault="007632F8" w:rsidP="00D5630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Calibri" w:hAnsi="Times New Roman" w:cs="Times New Roman"/>
          <w:sz w:val="28"/>
          <w:szCs w:val="28"/>
        </w:rPr>
        <w:t>Литература:</w:t>
      </w: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вчинников В.В. Сварка и резка деталей из различных сталей, цветных металлов и их сплавов, чугунов во всех пространственных положениях. Учебник 2017 М.</w:t>
      </w:r>
    </w:p>
    <w:p w14:paraId="1D2CE965" w14:textId="7DCFF861" w:rsidR="00490624" w:rsidRPr="00F138B1" w:rsidRDefault="00490624" w:rsidP="00163C5B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138B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F138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F138B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3</w:t>
      </w:r>
    </w:p>
    <w:p w14:paraId="5F0278FE" w14:textId="77777777" w:rsidR="00490624" w:rsidRPr="00F138B1" w:rsidRDefault="00490624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138B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9B46B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Отр</w:t>
      </w:r>
      <w:r w:rsidR="007632F8" w:rsidRPr="009B46B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аботка практических навыков по </w:t>
      </w:r>
      <w:r w:rsidRPr="009B46B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ыбору и поддержанию скорост</w:t>
      </w:r>
      <w:r w:rsidR="00F138B1" w:rsidRPr="009B46B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и сварки на </w:t>
      </w:r>
      <w:r w:rsidR="007632F8" w:rsidRPr="009B46B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тренажере МДТС-05»</w:t>
      </w:r>
    </w:p>
    <w:p w14:paraId="7CE8960A" w14:textId="77777777" w:rsidR="007632F8" w:rsidRPr="00F138B1" w:rsidRDefault="007632F8" w:rsidP="00C8039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138B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ель:</w:t>
      </w:r>
      <w:r w:rsidRPr="009355E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крепить навыки по выбору и поддержанию скорости сварки</w:t>
      </w:r>
      <w:r w:rsidRPr="00F138B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14:paraId="311E331D" w14:textId="77777777" w:rsidR="00862014" w:rsidRDefault="00862014" w:rsidP="008620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4" w:name="_Hlk67169260"/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138B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тренажере МДТС-05 в файлах «Загрузки» выберите тип сварки </w:t>
      </w:r>
      <w:r w:rsidRPr="00F138B1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TIG</w:t>
      </w:r>
      <w:r w:rsidRPr="00F138B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апка 0 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138B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ариант </w:t>
      </w:r>
      <w:r w:rsidRPr="00F138B1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TIG</w:t>
      </w:r>
      <w:r w:rsidRPr="00F138B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01-2.0.3-0.0 Выполните задание.</w:t>
      </w:r>
    </w:p>
    <w:p w14:paraId="6E9BA404" w14:textId="77777777" w:rsidR="00862014" w:rsidRPr="007632F8" w:rsidRDefault="00862014" w:rsidP="00862014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.Последовательность работы:</w:t>
      </w:r>
    </w:p>
    <w:p w14:paraId="047C5ECA" w14:textId="6699A1BB" w:rsidR="00862014" w:rsidRPr="00D5630E" w:rsidRDefault="00862014" w:rsidP="00D5630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1. Ответьте </w:t>
      </w:r>
      <w:r w:rsidRPr="009B46B4">
        <w:rPr>
          <w:rFonts w:ascii="Times New Roman" w:eastAsia="MS Mincho" w:hAnsi="Times New Roman" w:cs="Times New Roman"/>
          <w:sz w:val="28"/>
          <w:szCs w:val="28"/>
          <w:lang w:eastAsia="ja-JP"/>
        </w:rPr>
        <w:t>на вопросы для самоподготовки.</w:t>
      </w:r>
    </w:p>
    <w:bookmarkEnd w:id="4"/>
    <w:p w14:paraId="5359821D" w14:textId="77777777" w:rsidR="009B46B4" w:rsidRPr="007632F8" w:rsidRDefault="009B46B4" w:rsidP="009B46B4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2. Ознакомьтесь с заданием, при необходимости воспользуйтесь рекомендованными источниками информации.</w:t>
      </w:r>
    </w:p>
    <w:p w14:paraId="2BE17332" w14:textId="77777777" w:rsidR="009B46B4" w:rsidRDefault="009B46B4" w:rsidP="009B46B4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3. Выполните задание на тренажере.</w:t>
      </w:r>
    </w:p>
    <w:p w14:paraId="03752BDA" w14:textId="77777777" w:rsidR="00D5630E" w:rsidRDefault="00D5630E" w:rsidP="009B46B4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12002D7" w14:textId="77777777" w:rsidR="00D5630E" w:rsidRDefault="00D5630E" w:rsidP="009B46B4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30D04C8" w14:textId="77777777" w:rsidR="009B46B4" w:rsidRPr="007632F8" w:rsidRDefault="009B46B4" w:rsidP="009B46B4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32F8">
        <w:rPr>
          <w:rFonts w:ascii="Times New Roman" w:eastAsia="MS Mincho" w:hAnsi="Times New Roman" w:cs="Times New Roman"/>
          <w:sz w:val="28"/>
          <w:szCs w:val="28"/>
          <w:lang w:eastAsia="ja-JP"/>
        </w:rPr>
        <w:t>1.4. Продемонстрируйте результат преподавателю. Выясните ошибки в работе.</w:t>
      </w:r>
    </w:p>
    <w:p w14:paraId="5C3999A4" w14:textId="5C45DF64" w:rsidR="009B46B4" w:rsidRPr="009B46B4" w:rsidRDefault="009B46B4" w:rsidP="009B46B4">
      <w:pPr>
        <w:shd w:val="clear" w:color="auto" w:fill="FFFFFF"/>
        <w:spacing w:after="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2. </w:t>
      </w:r>
      <w:r w:rsidRPr="009B4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4A3F258F" w14:textId="306055BB" w:rsidR="00490624" w:rsidRPr="009B46B4" w:rsidRDefault="00490624" w:rsidP="00F138B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. Как влияет высокая скорость сварк</w:t>
      </w:r>
      <w:r w:rsidR="0004518D" w:rsidRP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 на геометрические размеры шва;</w:t>
      </w:r>
    </w:p>
    <w:p w14:paraId="7390C41A" w14:textId="2D4837E3" w:rsidR="00490624" w:rsidRPr="009B46B4" w:rsidRDefault="009B46B4" w:rsidP="00F138B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="00490624" w:rsidRP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 Как по внешнему виду шва опреде</w:t>
      </w:r>
      <w:r w:rsidR="0004518D" w:rsidRP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ть заниженную скорость сварки;</w:t>
      </w:r>
    </w:p>
    <w:p w14:paraId="13C01288" w14:textId="4FA03BE0" w:rsidR="00490624" w:rsidRPr="00F138B1" w:rsidRDefault="009B46B4" w:rsidP="0004518D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9B46B4">
        <w:rPr>
          <w:rFonts w:ascii="Times New Roman" w:eastAsia="Calibri" w:hAnsi="Times New Roman" w:cs="Times New Roman"/>
          <w:sz w:val="28"/>
          <w:szCs w:val="28"/>
        </w:rPr>
        <w:t>2.</w:t>
      </w:r>
      <w:r w:rsidR="0004518D" w:rsidRP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</w:t>
      </w:r>
      <w:r w:rsidR="00490624" w:rsidRPr="009B46B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 Как</w:t>
      </w:r>
      <w:r w:rsidR="00490624" w:rsidRPr="00F138B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влияет низкая скорость сварк</w:t>
      </w:r>
      <w:r w:rsidR="000451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 на геометрические размеры шва;</w:t>
      </w:r>
    </w:p>
    <w:p w14:paraId="4A93B343" w14:textId="3468B36A" w:rsidR="00490624" w:rsidRPr="00F138B1" w:rsidRDefault="009B46B4" w:rsidP="00F138B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="000451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4</w:t>
      </w:r>
      <w:r w:rsidR="00490624" w:rsidRPr="00F138B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 Как по внешнему виду шва опреде</w:t>
      </w:r>
      <w:r w:rsidR="000451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ть заниженную скорость сварки</w:t>
      </w:r>
    </w:p>
    <w:p w14:paraId="1F50F299" w14:textId="77777777" w:rsidR="003D7C2D" w:rsidRPr="00F138B1" w:rsidRDefault="00490624" w:rsidP="00F138B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138B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  </w:t>
      </w:r>
    </w:p>
    <w:p w14:paraId="2C8B1D2B" w14:textId="4BDFB8D1" w:rsidR="00490624" w:rsidRPr="00F138B1" w:rsidRDefault="00490624" w:rsidP="00FC6B79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138B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F138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F138B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4</w:t>
      </w:r>
    </w:p>
    <w:p w14:paraId="6FEAC792" w14:textId="77777777" w:rsidR="00490624" w:rsidRPr="00C8039B" w:rsidRDefault="00490624" w:rsidP="00FC6B79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803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</w:t>
      </w:r>
      <w:r w:rsidR="00F138B1" w:rsidRPr="00C803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: «Изучение характеристик сварочных материалов»</w:t>
      </w:r>
    </w:p>
    <w:p w14:paraId="30C52330" w14:textId="02AB6C54" w:rsidR="00C8039B" w:rsidRPr="00C8039B" w:rsidRDefault="00C8039B" w:rsidP="00FC6B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закрепить знания </w:t>
      </w:r>
      <w:r w:rsidR="00D84580" w:rsidRPr="00D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 сварочных материалов</w:t>
      </w:r>
    </w:p>
    <w:p w14:paraId="15E3BF5B" w14:textId="198261B2" w:rsidR="00C8039B" w:rsidRPr="00C8039B" w:rsidRDefault="00C8039B" w:rsidP="00FC6B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862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D30D482" w14:textId="61523A9D" w:rsidR="00C8039B" w:rsidRDefault="00D84580" w:rsidP="00FC6B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8039B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 марки сварочной проволоки (по карточка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FDF58F" w14:textId="159E4728" w:rsidR="00D84580" w:rsidRPr="00C8039B" w:rsidRDefault="00D84580" w:rsidP="00D84580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условные обозначения плавящихся электродов</w:t>
      </w:r>
    </w:p>
    <w:p w14:paraId="35555FE3" w14:textId="77777777" w:rsidR="00C8039B" w:rsidRPr="00C8039B" w:rsidRDefault="00C8039B" w:rsidP="00FC6B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14:paraId="274C4715" w14:textId="12F8794D" w:rsidR="00C8039B" w:rsidRPr="00C8039B" w:rsidRDefault="00C8039B" w:rsidP="00FC6B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вторить теоретический материал</w:t>
      </w:r>
      <w:r w:rsidR="00D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4FAC46" w14:textId="2A9F895B" w:rsidR="00C8039B" w:rsidRPr="00C8039B" w:rsidRDefault="00C8039B" w:rsidP="00FC6B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Записать условия задания: </w:t>
      </w:r>
      <w:r w:rsidR="004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ь марки сварочной проволоки</w:t>
      </w:r>
      <w:r w:rsidR="00D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84580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ящихся электродов</w:t>
      </w:r>
      <w:r w:rsidR="00D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A46B28" w14:textId="546DAF07" w:rsidR="00C8039B" w:rsidRPr="00C8039B" w:rsidRDefault="00C8039B" w:rsidP="00FC6B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ветить на вопросы для самоподготовки.</w:t>
      </w:r>
    </w:p>
    <w:p w14:paraId="01AFAE62" w14:textId="77777777" w:rsidR="00C8039B" w:rsidRPr="00C8039B" w:rsidRDefault="00C8039B" w:rsidP="00FC6B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ие теоретические сведения</w:t>
      </w:r>
    </w:p>
    <w:p w14:paraId="4BC198B4" w14:textId="77777777" w:rsidR="00C8039B" w:rsidRPr="00C8039B" w:rsidRDefault="00C8039B" w:rsidP="00D84580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, по которым классифицируется сварочная проволока, следующие: назначению; виду поверхности; структуре; хим. составу.</w:t>
      </w:r>
    </w:p>
    <w:p w14:paraId="42E381D8" w14:textId="77777777" w:rsidR="00862014" w:rsidRDefault="00C8039B" w:rsidP="00862014">
      <w:pPr>
        <w:shd w:val="clear" w:color="auto" w:fill="FFFFFF"/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значению </w:t>
      </w:r>
      <w:r w:rsidR="006E5B9D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рочная проволока </w:t>
      </w:r>
      <w:r w:rsidR="006E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ет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и специального назначения. Проволока специального назначения предназначается для выполнения </w:t>
      </w:r>
      <w:r w:rsidR="00862014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х работ – подводной сварки,</w:t>
      </w:r>
      <w:r w:rsidR="0086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рки арматуры </w:t>
      </w:r>
      <w:r w:rsidR="00862014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 Проволока общего назначения предназначена для свар</w:t>
      </w:r>
      <w:r w:rsidR="0086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наплавки</w:t>
      </w:r>
      <w:r w:rsidR="00862014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изготовлении различных типов электродов (в маркировке присутствует буква Э).</w:t>
      </w:r>
    </w:p>
    <w:p w14:paraId="45E6492B" w14:textId="0419D83D" w:rsidR="00862014" w:rsidRDefault="00862014" w:rsidP="00D5630E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поверхности проволока выпускается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дненной и омедненной (в маркировке присутствует буква О). </w:t>
      </w:r>
    </w:p>
    <w:p w14:paraId="6E893F60" w14:textId="77777777" w:rsidR="00D5630E" w:rsidRDefault="00C8039B" w:rsidP="006E5B9D">
      <w:pPr>
        <w:shd w:val="clear" w:color="auto" w:fill="FFFFFF"/>
        <w:spacing w:after="0" w:line="360" w:lineRule="auto"/>
        <w:ind w:left="-567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уктуре проволока бывает сплошной, порошковой и активированной.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став стали, из которой изготавливают проволоку, имеет огромное значение при </w:t>
      </w:r>
    </w:p>
    <w:p w14:paraId="1F5CA8A8" w14:textId="77777777" w:rsidR="00D5630E" w:rsidRDefault="00D5630E" w:rsidP="006E5B9D">
      <w:pPr>
        <w:shd w:val="clear" w:color="auto" w:fill="FFFFFF"/>
        <w:spacing w:after="0" w:line="360" w:lineRule="auto"/>
        <w:ind w:left="-567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F05A8" w14:textId="77777777" w:rsidR="00D5630E" w:rsidRDefault="00D5630E" w:rsidP="006E5B9D">
      <w:pPr>
        <w:shd w:val="clear" w:color="auto" w:fill="FFFFFF"/>
        <w:spacing w:after="0" w:line="360" w:lineRule="auto"/>
        <w:ind w:left="-567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DC047" w14:textId="68F2F4CA" w:rsidR="00C8039B" w:rsidRPr="00C8039B" w:rsidRDefault="00C8039B" w:rsidP="00D5630E">
      <w:pPr>
        <w:shd w:val="clear" w:color="auto" w:fill="FFFFFF"/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gramEnd"/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е для сварки конкретной марки металла и зависит от усло</w:t>
      </w:r>
      <w:r w:rsidR="00D5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го 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 – маркировки.</w:t>
      </w:r>
    </w:p>
    <w:p w14:paraId="07C61B9E" w14:textId="121C4776" w:rsidR="00C8039B" w:rsidRPr="00C8039B" w:rsidRDefault="00C8039B" w:rsidP="006E5B9D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. состав марок стали, из которой изготавливают проволоку, оговаривается в ГОСТ 2246-70 и согласно ему существует </w:t>
      </w:r>
      <w:r w:rsidR="0079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марок, изготовленных из </w:t>
      </w:r>
      <w:proofErr w:type="spellStart"/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тали</w:t>
      </w:r>
      <w:proofErr w:type="spellEnd"/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иженным содержанием углерода, 30 марок – из легированной стали и 41 марка – из высоколегированной стали. Проволока считается низкоуглеродистой, если в ней суммарное содержание легирующих элементов составляет менее 2,5%, легированной, если суммарное содержание этих элементов находится в пределах от 2,5 до 10%, и высоколегированной </w:t>
      </w:r>
      <w:bookmarkStart w:id="5" w:name="_Hlk67170351"/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bookmarkEnd w:id="5"/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10%. Проволока имеет условное обозначение, которое говорит о количественном содержании различных элементов в ее составе.</w:t>
      </w:r>
    </w:p>
    <w:p w14:paraId="561E3C3C" w14:textId="11F3350E" w:rsidR="00C8039B" w:rsidRPr="00C8039B" w:rsidRDefault="00C8039B" w:rsidP="006E5B9D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ровка состоит из цифр и букв, где цифры</w:t>
      </w:r>
      <w:r w:rsid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36F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оличество элементов, входящих в состав проволоки в %, а буквы </w:t>
      </w:r>
      <w:r w:rsidR="003A4B4E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химического элемента. </w:t>
      </w:r>
    </w:p>
    <w:p w14:paraId="60F9C0B5" w14:textId="77777777" w:rsidR="00C8039B" w:rsidRPr="00C8039B" w:rsidRDefault="00C8039B" w:rsidP="003F7A44">
      <w:pPr>
        <w:shd w:val="clear" w:color="auto" w:fill="FFFFFF"/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E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803CAD" wp14:editId="13D0941C">
            <wp:extent cx="3974123" cy="1428184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14" cy="150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33FD6" w14:textId="3A47046C" w:rsidR="00797E52" w:rsidRPr="00797E52" w:rsidRDefault="00C8039B" w:rsidP="00797E52">
      <w:pPr>
        <w:shd w:val="clear" w:color="auto" w:fill="FFFFFF"/>
        <w:spacing w:after="0" w:line="360" w:lineRule="auto"/>
        <w:ind w:left="-851" w:right="-426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535151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79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а марок проволоки</w:t>
      </w:r>
    </w:p>
    <w:p w14:paraId="569FE6F1" w14:textId="5CD9C0B7" w:rsidR="00C8039B" w:rsidRPr="00C8039B" w:rsidRDefault="00C8039B" w:rsidP="00797E5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.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- задания</w:t>
      </w:r>
    </w:p>
    <w:tbl>
      <w:tblPr>
        <w:tblW w:w="8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8"/>
        <w:gridCol w:w="4023"/>
        <w:gridCol w:w="4229"/>
      </w:tblGrid>
      <w:tr w:rsidR="00C8039B" w:rsidRPr="00C8039B" w14:paraId="082BFCF2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B8E9B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AAF17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проволоки</w:t>
            </w:r>
          </w:p>
        </w:tc>
      </w:tr>
      <w:tr w:rsidR="00C8039B" w:rsidRPr="00C8039B" w14:paraId="69A0A202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37F7F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EEBBA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-Св-08ГС-ВИ-Э-О-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0814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- Св-08АА-ВД-Э-О- ГОСТ</w:t>
            </w:r>
          </w:p>
        </w:tc>
      </w:tr>
      <w:tr w:rsidR="00C8039B" w:rsidRPr="00C8039B" w14:paraId="0466B09D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41026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7173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- Св-08ГА-Ш-Э-О- 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914FC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- Св-12Х11НМФ- ВД-Э-ГОСТ</w:t>
            </w:r>
          </w:p>
        </w:tc>
      </w:tr>
      <w:tr w:rsidR="00C8039B" w:rsidRPr="00C8039B" w14:paraId="67E3380C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218D3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F53C8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- Св-12ГС-ВД-Э- 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E06AF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- Св-07Х19Н10Б-Ш-Э- ГОСТ</w:t>
            </w:r>
          </w:p>
        </w:tc>
      </w:tr>
      <w:tr w:rsidR="00C8039B" w:rsidRPr="00C8039B" w14:paraId="75E5331C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A0159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276C5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- Св-08ГСМТ-ВИ-Э- 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32953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- Св-08Г2С-ВД-Э-О-ГОСТ</w:t>
            </w:r>
          </w:p>
        </w:tc>
      </w:tr>
      <w:tr w:rsidR="00C8039B" w:rsidRPr="00C8039B" w14:paraId="1FEF6D20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6B0D4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AB85D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- Св-13Х25Т-Ш-Э-О- 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FB1AA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 -Св-04Х19Н9-ВИ-Э-О- ГОСТ</w:t>
            </w:r>
          </w:p>
        </w:tc>
      </w:tr>
      <w:tr w:rsidR="00C8039B" w:rsidRPr="00C8039B" w14:paraId="0A92041D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A181A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B6F1E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- Св-12Х11НМФ-Ш-Э- 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2AB49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-Св-08ГС-ВИ-Э-О-ГОСТ</w:t>
            </w:r>
          </w:p>
        </w:tc>
      </w:tr>
      <w:tr w:rsidR="00C8039B" w:rsidRPr="00C8039B" w14:paraId="2E242D8A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471ED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35D14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- Св-07Х19Н10Б-Ш-Э- 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682C9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- Св-12ГС-ВД-Э- ГОСТ</w:t>
            </w:r>
          </w:p>
        </w:tc>
      </w:tr>
      <w:tr w:rsidR="00C8039B" w:rsidRPr="00C8039B" w14:paraId="6F3C9D2E" w14:textId="77777777" w:rsidTr="00862014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3DCC7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9895E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 -Св-04Х19Н9-ВИ-Э-О- 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7DB80" w14:textId="77777777" w:rsidR="00C8039B" w:rsidRPr="00C8039B" w:rsidRDefault="00C8039B" w:rsidP="00FC6B79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- Св-13Х25Т-Ш-Э-О- ГОСТ</w:t>
            </w:r>
          </w:p>
        </w:tc>
      </w:tr>
      <w:tr w:rsidR="00D5630E" w:rsidRPr="00365314" w14:paraId="705AD692" w14:textId="77777777" w:rsidTr="00D5630E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7EE86" w14:textId="77777777" w:rsidR="00D5630E" w:rsidRPr="00D5630E" w:rsidRDefault="00D5630E" w:rsidP="00D5630E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53E2" w14:textId="77777777" w:rsidR="00D5630E" w:rsidRPr="00D5630E" w:rsidRDefault="00D5630E" w:rsidP="00D5630E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- Св-07Х19Н10Б-Ш-Э- 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CF0B2" w14:textId="77777777" w:rsidR="00D5630E" w:rsidRPr="00D5630E" w:rsidRDefault="00D5630E" w:rsidP="00D5630E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- Св-08ГСМТ-ВИ-Э- ГОСТ</w:t>
            </w:r>
          </w:p>
        </w:tc>
      </w:tr>
      <w:tr w:rsidR="00D5630E" w:rsidRPr="00365314" w14:paraId="73E61AB9" w14:textId="77777777" w:rsidTr="00D5630E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68D2E" w14:textId="77777777" w:rsidR="00D5630E" w:rsidRPr="00D5630E" w:rsidRDefault="00D5630E" w:rsidP="00D5630E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31E84" w14:textId="77777777" w:rsidR="00D5630E" w:rsidRPr="00D5630E" w:rsidRDefault="00D5630E" w:rsidP="00D5630E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-СВ-06Х12-ВД-Э-О-ГОСТ</w:t>
            </w:r>
          </w:p>
        </w:tc>
        <w:tc>
          <w:tcPr>
            <w:tcW w:w="4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66AA5" w14:textId="77777777" w:rsidR="00D5630E" w:rsidRPr="00D5630E" w:rsidRDefault="00D5630E" w:rsidP="00D5630E">
            <w:pPr>
              <w:spacing w:after="0" w:line="360" w:lineRule="auto"/>
              <w:ind w:left="-851" w:right="-42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-СВ-10ХГ2СМА-Ш-Э -ГОСТ</w:t>
            </w:r>
          </w:p>
        </w:tc>
      </w:tr>
    </w:tbl>
    <w:p w14:paraId="5A076B9C" w14:textId="77777777" w:rsidR="00C8039B" w:rsidRDefault="00C8039B" w:rsidP="003F7A44">
      <w:pPr>
        <w:spacing w:after="0" w:line="259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24279" w14:textId="77777777" w:rsidR="00862014" w:rsidRDefault="00862014" w:rsidP="003F7A44">
      <w:pPr>
        <w:spacing w:after="0" w:line="259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C22CB" w14:textId="77777777" w:rsidR="00D5630E" w:rsidRDefault="00D5630E" w:rsidP="003F7A44">
      <w:pPr>
        <w:spacing w:after="0" w:line="259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EF9BB0" w14:textId="77777777" w:rsidR="00D5630E" w:rsidRPr="00C8039B" w:rsidRDefault="00D5630E" w:rsidP="003F7A44">
      <w:pPr>
        <w:spacing w:after="0" w:line="259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4235F" w14:textId="58C3166B" w:rsidR="00414B34" w:rsidRPr="003F7A44" w:rsidRDefault="00FC6B79" w:rsidP="003E68D7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B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64354" wp14:editId="1F80307B">
            <wp:extent cx="4320125" cy="2657475"/>
            <wp:effectExtent l="0" t="0" r="4445" b="0"/>
            <wp:docPr id="5" name="Рисунок 5" descr="C:\Users\user\Desktop\146193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461935_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11" cy="266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8F48" w14:textId="5D8DAF05" w:rsidR="00FC6B79" w:rsidRPr="00122DAB" w:rsidRDefault="003F7A44" w:rsidP="003F7A44">
      <w:pPr>
        <w:shd w:val="clear" w:color="auto" w:fill="FFFFFF"/>
        <w:spacing w:after="0" w:line="360" w:lineRule="auto"/>
        <w:ind w:left="-851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535151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4B34" w:rsidRPr="00535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 покрытых электродов для сварки 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авки стали (по ГОСТ 9466-75)</w:t>
      </w:r>
    </w:p>
    <w:p w14:paraId="67DBAFBF" w14:textId="22D70241" w:rsidR="00FC6B79" w:rsidRPr="00122DAB" w:rsidRDefault="003F7A44" w:rsidP="00122DAB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2</w:t>
      </w:r>
      <w:r w:rsidR="00FC6B79" w:rsidRPr="0012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C6B79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-задания</w:t>
      </w:r>
    </w:p>
    <w:p w14:paraId="71F22C11" w14:textId="77777777" w:rsidR="00FC6B79" w:rsidRPr="00122DAB" w:rsidRDefault="00FC6B79" w:rsidP="00122DAB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 3</w:t>
      </w:r>
    </w:p>
    <w:p w14:paraId="729187C7" w14:textId="77777777" w:rsidR="00FC6B79" w:rsidRPr="00122DAB" w:rsidRDefault="00FC6B79" w:rsidP="00122DAB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50-УОНИИ13/55-3-УД1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42-МР-3-4-УС2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36-ОЗС-12-3-УМ2</w:t>
      </w:r>
    </w:p>
    <w:p w14:paraId="5412C405" w14:textId="77777777" w:rsidR="00FC6B79" w:rsidRPr="00122DAB" w:rsidRDefault="00FC6B79" w:rsidP="00122DAB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432- Б-26- Е5560 - Р -11 Е432 Р-12</w:t>
      </w:r>
    </w:p>
    <w:p w14:paraId="6EF6CEDA" w14:textId="77777777" w:rsidR="00FC6B79" w:rsidRPr="00122DAB" w:rsidRDefault="00FC6B79" w:rsidP="00122DAB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5 6</w:t>
      </w:r>
    </w:p>
    <w:p w14:paraId="0D6A75A3" w14:textId="77777777" w:rsidR="00FC6B79" w:rsidRPr="00122DAB" w:rsidRDefault="00FC6B79" w:rsidP="00122DAB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-09Х1МФ- ЦЛ-20-4,0-ТД3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-10Х25Н13Г2Б -ЦЛ-9 -5,0 –ВД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46- УОНИИ13/45-3,0-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2 Е-27 -Б- 10 Е-2075 Б-30 Е-43 3(5) Б-10</w:t>
      </w:r>
    </w:p>
    <w:p w14:paraId="6D3D5538" w14:textId="3DDD1B43" w:rsidR="003F7A44" w:rsidRPr="00122DAB" w:rsidRDefault="00FC6B79" w:rsidP="00862014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8 9</w:t>
      </w:r>
    </w:p>
    <w:p w14:paraId="67ED42DD" w14:textId="77777777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-10ГС ОРЗН -300У – 4,0 НД1 Э42-АНО-6- 3,0-УД2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46-ОЗС-4-Ø-УД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 43 0 (3) -Р25 Е-300/2-1 - Б-40 Е 436 - Р-26</w:t>
      </w:r>
    </w:p>
    <w:p w14:paraId="142B168B" w14:textId="77777777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11 12</w:t>
      </w:r>
    </w:p>
    <w:p w14:paraId="540C8872" w14:textId="77777777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4 50-УОНИИ13/55-3-УД1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42-МР-3-4-УС2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36-ОЗС-12-3-УМ2</w:t>
      </w:r>
    </w:p>
    <w:p w14:paraId="1B6D38C6" w14:textId="03D8F096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432</w:t>
      </w:r>
      <w:r w:rsidR="003E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-26- Е5560 - Р -11 Е432 Р-12</w:t>
      </w:r>
    </w:p>
    <w:p w14:paraId="7888D310" w14:textId="77777777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14:paraId="3415FB08" w14:textId="6C1DF9A0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4C433D" w14:textId="54FE4F1B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и практической работы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BC5320" w14:textId="3B2DB2E0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C780A6" w14:textId="34C7B2AA" w:rsidR="003F7A44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Изучить 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теоретические сведения, рассмотреть рисунок 1,2;</w:t>
      </w:r>
    </w:p>
    <w:p w14:paraId="0A01B745" w14:textId="34926EFA" w:rsidR="003F7A44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Записать условия задания с карточки </w:t>
      </w:r>
      <w:r w:rsidR="003F7A44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ия 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</w:t>
      </w:r>
      <w:r w:rsidR="003F7A44" w:rsidRP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локи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ящихся электродов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ь;</w:t>
      </w:r>
    </w:p>
    <w:p w14:paraId="55CDD5E7" w14:textId="2CB09840" w:rsidR="00FC6B79" w:rsidRPr="00122DAB" w:rsidRDefault="00FC6B79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сшифровать и записать виде схемы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мер расшифровки (рис. 1.2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ловные обозначения </w:t>
      </w:r>
      <w:r w:rsidR="003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локи и 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ящихся электродов в тетрадь.</w:t>
      </w:r>
    </w:p>
    <w:p w14:paraId="286753FD" w14:textId="77777777" w:rsidR="003F7A44" w:rsidRPr="00657B80" w:rsidRDefault="003F7A4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4A86D73F" w14:textId="77777777" w:rsidR="00862014" w:rsidRDefault="0086201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DCAAF" w14:textId="5A25BC7E" w:rsidR="003F7A44" w:rsidRPr="00C8039B" w:rsidRDefault="003F7A4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, по которым классифицируется сварочная проволока.</w:t>
      </w:r>
    </w:p>
    <w:p w14:paraId="6F2550C5" w14:textId="52D540DA" w:rsidR="003F7A44" w:rsidRPr="00C8039B" w:rsidRDefault="003F7A4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E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значению проволока бывает, какая?</w:t>
      </w:r>
    </w:p>
    <w:p w14:paraId="0598946D" w14:textId="36897834" w:rsidR="003F7A44" w:rsidRPr="00C8039B" w:rsidRDefault="003F7A4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E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лока обще</w:t>
      </w:r>
      <w:r w:rsidR="003E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азначения предназначена для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982BAA4" w14:textId="4095311A" w:rsidR="003F7A44" w:rsidRPr="00C8039B" w:rsidRDefault="003F7A4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E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поверхности проволока выпускается, какая?</w:t>
      </w:r>
    </w:p>
    <w:p w14:paraId="373F0364" w14:textId="6C52D3D3" w:rsidR="003F7A44" w:rsidRPr="00C8039B" w:rsidRDefault="003F7A4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E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уктуре проволока бывает, какая?</w:t>
      </w:r>
    </w:p>
    <w:p w14:paraId="0771D6B1" w14:textId="77777777" w:rsidR="003F7A44" w:rsidRPr="00C8039B" w:rsidRDefault="003F7A4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Хим. состав марок стали, из которой изготавливают проволоку, оговаривается в каком ГОСТе?</w:t>
      </w:r>
    </w:p>
    <w:p w14:paraId="35460317" w14:textId="4AA8BA99" w:rsidR="003F7A44" w:rsidRPr="00C8039B" w:rsidRDefault="003F7A44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3E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оволоки по химическому составу?</w:t>
      </w:r>
    </w:p>
    <w:p w14:paraId="1DB3789D" w14:textId="76F5B189" w:rsidR="003F7A44" w:rsidRPr="00FC6B79" w:rsidRDefault="003E68D7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буквами обозначают толщ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 покрытия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263B1E2" w14:textId="6E3B6099" w:rsidR="003F7A44" w:rsidRPr="00FC6B79" w:rsidRDefault="003E68D7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означается тип электрода для углеродистых</w:t>
      </w:r>
      <w:r w:rsidRPr="003E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р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й?</w:t>
      </w:r>
    </w:p>
    <w:p w14:paraId="209A4201" w14:textId="20581571" w:rsidR="003F7A44" w:rsidRPr="00FC6B79" w:rsidRDefault="003E68D7" w:rsidP="003E68D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обозначают</w:t>
      </w:r>
      <w:r w:rsidRPr="003E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элект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каком </w:t>
      </w:r>
      <w:r w:rsidR="003F7A44" w:rsidRPr="00F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м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но сваривать этим электродом?</w:t>
      </w:r>
    </w:p>
    <w:p w14:paraId="7F223558" w14:textId="77777777" w:rsidR="003D7C2D" w:rsidRPr="00122DAB" w:rsidRDefault="003D7C2D" w:rsidP="00122DAB">
      <w:pPr>
        <w:suppressAutoHyphens/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315895A" w14:textId="5AB96682" w:rsidR="00490624" w:rsidRPr="00122DAB" w:rsidRDefault="00490624" w:rsidP="00122DAB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22DA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22D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122DA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5</w:t>
      </w:r>
    </w:p>
    <w:p w14:paraId="1C43340A" w14:textId="77777777" w:rsidR="00490624" w:rsidRPr="004E3479" w:rsidRDefault="00490624" w:rsidP="00F80EA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22DA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4E3479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066893" w:rsidRPr="004E3479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Кристаллизация металла шва и строение сварного соединения</w:t>
      </w:r>
      <w:r w:rsidR="00066893" w:rsidRPr="004E3479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</w:p>
    <w:p w14:paraId="0BB7265F" w14:textId="790363FE" w:rsidR="00490624" w:rsidRPr="00122DAB" w:rsidRDefault="00066893" w:rsidP="00F80EA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22DA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="00122DAB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Pr="00122DAB">
        <w:rPr>
          <w:rFonts w:ascii="Times New Roman" w:eastAsia="MS Mincho" w:hAnsi="Times New Roman" w:cs="Times New Roman"/>
          <w:sz w:val="28"/>
          <w:szCs w:val="28"/>
          <w:lang w:eastAsia="ja-JP"/>
        </w:rPr>
        <w:t>акрепить навыки по изучению</w:t>
      </w:r>
      <w:r w:rsidRPr="00122DAB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кристаллизации металла шва и строение сварного соединения</w:t>
      </w:r>
    </w:p>
    <w:p w14:paraId="47942817" w14:textId="31FC77DC" w:rsidR="006E5B9D" w:rsidRDefault="00122DAB" w:rsidP="0086201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задания:</w:t>
      </w:r>
    </w:p>
    <w:p w14:paraId="40AAB7C8" w14:textId="3D8F02F2" w:rsidR="00122DAB" w:rsidRPr="00122DAB" w:rsidRDefault="003A4B4E" w:rsidP="00122D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DAB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ртить эскиз кристаллических ячеек и строение </w:t>
      </w:r>
      <w:r w:rsid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а шва</w:t>
      </w:r>
    </w:p>
    <w:p w14:paraId="70594567" w14:textId="73A5E670" w:rsidR="00122DAB" w:rsidRPr="00122DAB" w:rsidRDefault="003A4B4E" w:rsidP="00122D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DAB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 на чертеже зоны кристаллизации</w:t>
      </w:r>
    </w:p>
    <w:p w14:paraId="41357C8C" w14:textId="420842DA" w:rsidR="00122DAB" w:rsidRPr="00122DAB" w:rsidRDefault="003A4B4E" w:rsidP="00122D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DAB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работы</w:t>
      </w:r>
    </w:p>
    <w:p w14:paraId="3BF7E0EC" w14:textId="77777777" w:rsidR="00122DAB" w:rsidRPr="00122DAB" w:rsidRDefault="00122DAB" w:rsidP="00122D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14:paraId="2F7CA450" w14:textId="77777777" w:rsidR="00122DAB" w:rsidRPr="00122DAB" w:rsidRDefault="00122DAB" w:rsidP="00122D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вторить теоретический материал</w:t>
      </w:r>
    </w:p>
    <w:p w14:paraId="5BB85E16" w14:textId="3DABE3D0" w:rsidR="00122DAB" w:rsidRPr="00122DAB" w:rsidRDefault="00122DAB" w:rsidP="00122D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Записать условия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ртить эскиз кристаллических ячеек и 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а шва</w:t>
      </w:r>
    </w:p>
    <w:p w14:paraId="4AFE67B4" w14:textId="77777777" w:rsidR="00122DAB" w:rsidRPr="00122DAB" w:rsidRDefault="00122DAB" w:rsidP="00122D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ветить на вопросы для самоподготовки.</w:t>
      </w:r>
    </w:p>
    <w:p w14:paraId="1CDD4BF2" w14:textId="2D9B12EB" w:rsidR="00122DAB" w:rsidRDefault="00122DAB" w:rsidP="00122D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ие теоретические сведения</w:t>
      </w:r>
    </w:p>
    <w:p w14:paraId="29698EA1" w14:textId="721145DF" w:rsidR="00ED0D05" w:rsidRDefault="00ED0D05" w:rsidP="00D5630E">
      <w:pPr>
        <w:shd w:val="clear" w:color="auto" w:fill="FFFFFF"/>
        <w:spacing w:after="15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67174201"/>
      <w:r w:rsidRPr="00ED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сталлизация металла шва </w:t>
      </w:r>
      <w:bookmarkEnd w:id="6"/>
      <w:r w:rsidR="003A4B4E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оцесс создания твердых частиц с расплавленного металла во время его перехода из жидкого состояния в твердое. Сварочная ванна условно делится на две части: переднюю (главную) и хвостовую. В передней части плавится металл, а в хвостовой </w:t>
      </w:r>
      <w:r w:rsidR="003A4B4E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сталлизация (формирование шва). Существует первичная и вторичная кристаллизация. </w:t>
      </w:r>
    </w:p>
    <w:p w14:paraId="1BB269A2" w14:textId="77777777" w:rsidR="00D5630E" w:rsidRDefault="00D5630E" w:rsidP="00D5630E">
      <w:pPr>
        <w:shd w:val="clear" w:color="auto" w:fill="FFFFFF"/>
        <w:spacing w:after="15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34604" w14:textId="556D3BFF" w:rsidR="003A4B4E" w:rsidRDefault="00ED0D05" w:rsidP="00D5630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D05">
        <w:rPr>
          <w:noProof/>
          <w:lang w:eastAsia="ru-RU"/>
        </w:rPr>
        <w:drawing>
          <wp:inline distT="0" distB="0" distL="0" distR="0" wp14:anchorId="3A95B323" wp14:editId="6AA3610C">
            <wp:extent cx="1740877" cy="17408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61" cy="17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B6E41" w:rsidRPr="00FB6E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5C63C" wp14:editId="1AC8053C">
            <wp:extent cx="1719050" cy="174966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81" cy="1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AF1F" w14:textId="6E71E363" w:rsidR="00ED0D05" w:rsidRDefault="00ED0D05" w:rsidP="003A4B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ок</w:t>
      </w:r>
      <w:r w:rsidRPr="00ED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bookmarkStart w:id="7" w:name="_Hlk67175299"/>
      <w:r w:rsidRPr="00ED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bookmarkEnd w:id="7"/>
      <w:r w:rsidRPr="00ED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сталлизация металла шва</w:t>
      </w:r>
    </w:p>
    <w:p w14:paraId="6B83C7A2" w14:textId="77777777" w:rsidR="00F80EAE" w:rsidRDefault="00ED0D05" w:rsidP="00F80EA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кристаллизацией называется переход металла из жидкого состояние в твердое, во время которого создаются кристаллиты (зерна). Первичная кристаллизация проходит при высоких скоростях охлаждения отдельными тонкими слоями. После образования первого слоя происходит задержка в охлаждении из-за выделения скрытой теплоты. После чего кристаллизуется второй слой и т. д. до нового з</w:t>
      </w:r>
      <w:r w:rsidR="00F80E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вердевания сварочной ванны.</w:t>
      </w:r>
    </w:p>
    <w:p w14:paraId="166200D9" w14:textId="77777777" w:rsidR="00D5630E" w:rsidRDefault="00ED0D05" w:rsidP="00D5630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слоев составляет от десятых частиц миллиметра до нескольких миллиметров. Не полностью оплавленные зерна на кромках основного металла являются началом криста</w:t>
      </w:r>
      <w:r w:rsidR="0086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изации. Различают зернистую, </w:t>
      </w:r>
      <w:r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чатую и дендритную структуры в зависимости от формы и расположения зерен металла. Зернистая структура не имеет конкретной ориентации и напоминает многогранник. Ее можно увидеть в основном металле и металле шва во время быстрого охлаждения. Столбчатая и дендритная структуры имеют вытянутые в одном направлении зерна. Такие структуры характерны для швов при сварке под флюсом, электрошлаковой сварке, где проходит медленное охлаждение металла шва. При большом объеме сварочной ванны и низкой скорости охлаждения увеличивается размер зерен и снижаются механические свойства шва. </w:t>
      </w:r>
    </w:p>
    <w:p w14:paraId="69D9129C" w14:textId="77777777" w:rsidR="00655814" w:rsidRDefault="00ED0D05" w:rsidP="00D5630E">
      <w:pPr>
        <w:shd w:val="clear" w:color="auto" w:fill="FFFFFF"/>
        <w:spacing w:after="0" w:line="360" w:lineRule="auto"/>
        <w:ind w:left="-567" w:firstLine="567"/>
        <w:jc w:val="both"/>
      </w:pPr>
      <w:r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змельчить структуры в жидкий металл вводят модификаторы (титан, алюминий, ванадий и др.). Во время кристаллизации может возникать </w:t>
      </w:r>
      <w:bookmarkStart w:id="8" w:name="_Hlk67174780"/>
      <w:r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ация </w:t>
      </w:r>
      <w:bookmarkEnd w:id="8"/>
      <w:r w:rsidR="00D5630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е распределение составляющих сплава (неоднородный химический состав) и усадка — уменьшение объема при затвердевании. При этом создаются раковины, трещины, возникают внутренние напряжения.</w:t>
      </w:r>
      <w:r w:rsidRPr="00DD436F">
        <w:t xml:space="preserve"> </w:t>
      </w:r>
    </w:p>
    <w:p w14:paraId="45ECD460" w14:textId="77777777" w:rsidR="00655814" w:rsidRDefault="00ED0D05" w:rsidP="0065581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нижения температуры проходит аллотропич</w:t>
      </w:r>
      <w:r w:rsidR="0065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е преобразование (изменение </w:t>
      </w:r>
      <w:r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сталлической решетки), которое сопровождается изменением строения металла. Это явление называется вторичной </w:t>
      </w:r>
    </w:p>
    <w:p w14:paraId="6829B825" w14:textId="77777777" w:rsidR="00655814" w:rsidRDefault="00655814" w:rsidP="0065581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9DE74" w14:textId="299C31A8" w:rsidR="00ED0D05" w:rsidRPr="00DD436F" w:rsidRDefault="00655814" w:rsidP="006558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заци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ED0D05"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исталлизацией. Вторичная кристаллизация начинается с распада первичной структуры и заканчивается при низких температурах с образованием стойких структур. Зерна металла шва по форме отличаются от зерен основного металла, которые вытянутые в направлении прокатки.</w:t>
      </w:r>
    </w:p>
    <w:p w14:paraId="2A2AFCEE" w14:textId="789D6151" w:rsidR="003A4B4E" w:rsidRPr="006E5B9D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</w:t>
      </w:r>
      <w:r w:rsidR="006E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я практической работы</w:t>
      </w:r>
    </w:p>
    <w:p w14:paraId="69AD4C1C" w14:textId="76E4C390" w:rsidR="00FB6E41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  <w:r w:rsidR="0086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242B5A" w14:textId="412F5111" w:rsidR="00122DAB" w:rsidRPr="00122DAB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и практической работы</w:t>
      </w:r>
      <w:r w:rsidR="0086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9FEC06" w14:textId="4F45D1D1" w:rsidR="00122DAB" w:rsidRPr="00122DAB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  <w:r w:rsidR="0086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2E4ADE" w14:textId="448F1432" w:rsidR="00122DAB" w:rsidRPr="00122DAB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  <w:r w:rsidR="0086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FD82FB" w14:textId="2FCD72D7" w:rsidR="00122DAB" w:rsidRPr="00122DAB" w:rsidRDefault="00F80EAE" w:rsidP="00862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22DAB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2DAB" w:rsidRPr="00122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22DAB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ртить эскиз кристаллических ячеек и строение </w:t>
      </w:r>
      <w:r w:rsid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а шва</w:t>
      </w:r>
      <w:r w:rsidR="0086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B4E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DAB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 на чертеже зоны кристаллизации</w:t>
      </w:r>
    </w:p>
    <w:p w14:paraId="4396AC27" w14:textId="77777777" w:rsidR="00122DAB" w:rsidRPr="00122DAB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ы для самопроверки</w:t>
      </w:r>
    </w:p>
    <w:p w14:paraId="06572D43" w14:textId="31D1C895" w:rsidR="00122DAB" w:rsidRPr="00122DAB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</w:t>
      </w:r>
      <w:r w:rsidR="00FB6E41" w:rsidRPr="00FB6E41">
        <w:t xml:space="preserve"> </w:t>
      </w:r>
      <w:bookmarkStart w:id="9" w:name="_Hlk67174379"/>
      <w:r w:rsid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B6E41" w:rsidRP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ллизаци</w:t>
      </w:r>
      <w:r w:rsid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bookmarkEnd w:id="9"/>
      <w:r w:rsidR="00FB6E41" w:rsidRP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а шва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597015B1" w14:textId="35BCE75F" w:rsidR="00122DAB" w:rsidRPr="00122DAB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 частей делится сварочная ванна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BFD038A" w14:textId="072CDC63" w:rsidR="00122DAB" w:rsidRPr="00122DAB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дразумевается под первичной и вторичной</w:t>
      </w:r>
      <w:r w:rsidR="00FB6E41" w:rsidRPr="00FB6E41">
        <w:t xml:space="preserve"> </w:t>
      </w:r>
      <w:r w:rsidR="00FB6E41" w:rsidRP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изацие</w:t>
      </w:r>
      <w:r w:rsidR="00FB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747D8F9C" w14:textId="03985E51" w:rsidR="00122DAB" w:rsidRPr="00122DAB" w:rsidRDefault="00122DAB" w:rsidP="006E5B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</w:t>
      </w:r>
      <w:r w:rsidR="00DD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структуры различают</w:t>
      </w:r>
      <w:r w:rsidR="00DD436F" w:rsidRPr="00DD436F">
        <w:t xml:space="preserve"> </w:t>
      </w:r>
      <w:r w:rsidR="00DD436F" w:rsidRPr="00DD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формы и расположения зерен металла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C2ABBA8" w14:textId="4B6F54E3" w:rsidR="00414B34" w:rsidRPr="00D5630E" w:rsidRDefault="00122DAB" w:rsidP="00D5630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D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</w:t>
      </w:r>
      <w:r w:rsidR="00DD436F" w:rsidRP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ация</w:t>
      </w:r>
      <w:r w:rsid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процессы могут происходить </w:t>
      </w:r>
      <w:proofErr w:type="gramStart"/>
      <w:r w:rsid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proofErr w:type="gramEnd"/>
      <w:r w:rsidR="00DD4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озникновении в процессе кристаллизации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1BF91DEC" w14:textId="7F60B5C8" w:rsidR="00490624" w:rsidRPr="00490624" w:rsidRDefault="00490624" w:rsidP="00490624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36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7368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368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 w:rsidRPr="00736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6</w:t>
      </w:r>
    </w:p>
    <w:p w14:paraId="3EFDAC6B" w14:textId="77777777" w:rsidR="00490624" w:rsidRPr="00862014" w:rsidRDefault="00490624" w:rsidP="008620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620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4E3479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066893" w:rsidRPr="004E3479">
        <w:rPr>
          <w:rFonts w:ascii="Times New Roman" w:eastAsia="MS Mincho" w:hAnsi="Times New Roman" w:cs="Times New Roman"/>
          <w:sz w:val="28"/>
          <w:szCs w:val="28"/>
          <w:lang w:eastAsia="ja-JP"/>
        </w:rPr>
        <w:t>Изображение схемы «Последовательность наложения сварных швов для уменьшения сварочных деформаций»</w:t>
      </w:r>
    </w:p>
    <w:p w14:paraId="2D868098" w14:textId="3A86B382" w:rsidR="00F80EAE" w:rsidRPr="004E3479" w:rsidRDefault="00862014" w:rsidP="004E3479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22DA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Pr="00122DA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крепить навыки по </w:t>
      </w:r>
      <w:r w:rsidR="00F33DA7" w:rsidRPr="00F33DA7">
        <w:rPr>
          <w:rFonts w:ascii="Times New Roman" w:eastAsia="MS Mincho" w:hAnsi="Times New Roman" w:cs="Times New Roman"/>
          <w:sz w:val="28"/>
          <w:szCs w:val="28"/>
          <w:lang w:eastAsia="ja-JP"/>
        </w:rPr>
        <w:t>наложения сварных швов для уменьшения сварочных деформаций</w:t>
      </w:r>
    </w:p>
    <w:p w14:paraId="325C0C1F" w14:textId="35CF6F71" w:rsidR="004E3479" w:rsidRDefault="00862014" w:rsidP="00D5630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задания:</w:t>
      </w:r>
    </w:p>
    <w:p w14:paraId="197334B8" w14:textId="7975FE05" w:rsidR="00862014" w:rsidRPr="00122DAB" w:rsidRDefault="00862014" w:rsidP="00F80EAE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ь эскиз</w:t>
      </w:r>
      <w:r w:rsidR="0073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 </w:t>
      </w:r>
      <w:r w:rsid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последовательности</w:t>
      </w:r>
      <w:r w:rsidR="00736865"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сварных швов</w:t>
      </w:r>
      <w:r w:rsid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19D362" w14:textId="4DDEDAA0" w:rsidR="00736865" w:rsidRDefault="00862014" w:rsidP="00862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ь </w:t>
      </w:r>
      <w:r w:rsidR="00736865" w:rsidRPr="0073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и выполнения сварных швов </w:t>
      </w:r>
      <w:r w:rsidR="0073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на чертеже</w:t>
      </w:r>
    </w:p>
    <w:p w14:paraId="4D02F7AB" w14:textId="32CF182A" w:rsidR="00862014" w:rsidRPr="00122DAB" w:rsidRDefault="00862014" w:rsidP="00862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14:paraId="71F32328" w14:textId="583D5842" w:rsidR="00D5630E" w:rsidRDefault="00862014" w:rsidP="00655814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теоретический материал;</w:t>
      </w:r>
    </w:p>
    <w:p w14:paraId="20D31BE4" w14:textId="446FD0DD" w:rsidR="00862014" w:rsidRPr="00122DAB" w:rsidRDefault="00862014" w:rsidP="00F80EAE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Записать условия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ртить</w:t>
      </w:r>
      <w:r w:rsidR="0073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кизы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865" w:rsidRPr="0073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сварных швов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AC95EA" w14:textId="77777777" w:rsidR="00655814" w:rsidRDefault="00655814" w:rsidP="00F80EAE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E1CA73" w14:textId="4D98DF1F" w:rsidR="00862014" w:rsidRPr="00122DAB" w:rsidRDefault="00862014" w:rsidP="00F80EAE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ветит</w:t>
      </w:r>
      <w:r w:rsidR="00F8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 вопросы для самоподготовки</w:t>
      </w:r>
    </w:p>
    <w:p w14:paraId="3A2088B3" w14:textId="77777777" w:rsidR="00862014" w:rsidRDefault="00862014" w:rsidP="00F33D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ие теоретические сведения</w:t>
      </w:r>
    </w:p>
    <w:p w14:paraId="436CD5BF" w14:textId="434193F7" w:rsidR="004E3479" w:rsidRDefault="004E3479" w:rsidP="004E3479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формация сварного соединения происходит из-за расширения и сужения наплавленного металла во время нагревания и остывания в ходе сварки</w:t>
      </w:r>
      <w:r w:rsidRPr="004E3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4A489F3" w14:textId="77777777" w:rsidR="00F33DA7" w:rsidRPr="00F33DA7" w:rsidRDefault="00F33DA7" w:rsidP="00F33DA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формации конструкций, вызванные сваркой подразделяются:</w:t>
      </w:r>
    </w:p>
    <w:p w14:paraId="274CF749" w14:textId="51F70801" w:rsidR="00F33DA7" w:rsidRPr="00F33DA7" w:rsidRDefault="00F33DA7" w:rsidP="00F33DA7">
      <w:pPr>
        <w:pStyle w:val="a3"/>
        <w:numPr>
          <w:ilvl w:val="0"/>
          <w:numId w:val="13"/>
        </w:numPr>
        <w:shd w:val="clear" w:color="auto" w:fill="FFFFFF"/>
        <w:tabs>
          <w:tab w:val="left" w:pos="-142"/>
          <w:tab w:val="left" w:pos="284"/>
          <w:tab w:val="left" w:pos="15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– характерные для сварной конструкции в целом;</w:t>
      </w:r>
    </w:p>
    <w:p w14:paraId="7AC87F86" w14:textId="35BDA7EB" w:rsidR="00F33DA7" w:rsidRDefault="00F33DA7" w:rsidP="00F33DA7">
      <w:pPr>
        <w:pStyle w:val="a3"/>
        <w:numPr>
          <w:ilvl w:val="0"/>
          <w:numId w:val="13"/>
        </w:numPr>
        <w:shd w:val="clear" w:color="auto" w:fill="FFFFFF"/>
        <w:tabs>
          <w:tab w:val="left" w:pos="-142"/>
          <w:tab w:val="left" w:pos="284"/>
          <w:tab w:val="left" w:pos="15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ые – образующие в пределах одной иди нескольких деталей</w:t>
      </w:r>
      <w:r w:rsidR="001C1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4F4FA00" w14:textId="1A46B7C5" w:rsidR="00F33DA7" w:rsidRPr="00F33DA7" w:rsidRDefault="001C1754" w:rsidP="001C1754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B7AA986" wp14:editId="363479A7">
            <wp:extent cx="1688124" cy="71058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17" cy="74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91CCB" w14:textId="48E80575" w:rsidR="003D7C2D" w:rsidRPr="001C1754" w:rsidRDefault="001C1754" w:rsidP="001C1754">
      <w:pPr>
        <w:suppressAutoHyphens/>
        <w:spacing w:after="0" w:line="36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1754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Pr="001C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1C1754">
        <w:rPr>
          <w:rFonts w:ascii="Times New Roman" w:eastAsia="Calibri" w:hAnsi="Times New Roman" w:cs="Times New Roman"/>
          <w:sz w:val="28"/>
          <w:szCs w:val="28"/>
        </w:rPr>
        <w:t>Многослойный сварной шов: 1–7 – последовательность выполнения переходов; I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IV – слои; 1 – корневой шов; 7 – облицовочный </w:t>
      </w:r>
      <w:r w:rsidRPr="001C1754">
        <w:rPr>
          <w:rFonts w:ascii="Times New Roman" w:eastAsia="Calibri" w:hAnsi="Times New Roman" w:cs="Times New Roman"/>
          <w:sz w:val="28"/>
          <w:szCs w:val="28"/>
        </w:rPr>
        <w:t>шов</w:t>
      </w:r>
    </w:p>
    <w:p w14:paraId="118B9A27" w14:textId="1124D8B8" w:rsidR="003A4B4E" w:rsidRDefault="001C1754" w:rsidP="009355E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88C65E" wp14:editId="0185B751">
            <wp:extent cx="1872762" cy="1125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7" cy="114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B5711" w14:textId="4707A90A" w:rsidR="003A4B4E" w:rsidRDefault="001C1754" w:rsidP="009355E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 </w:t>
      </w:r>
      <w:r w:rsidRPr="001C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кое крепление: а</w:t>
      </w:r>
      <w:r w:rsidRPr="001C1754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C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ва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эластичное крепление:</w:t>
      </w:r>
    </w:p>
    <w:p w14:paraId="2EE6A41F" w14:textId="601AC78A" w:rsidR="003A4B4E" w:rsidRDefault="001C1754" w:rsidP="00736865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>
        <w:rPr>
          <w:rFonts w:ascii="Times New Roman" w:eastAsia="Calibri" w:hAnsi="Times New Roman" w:cs="Times New Roman"/>
          <w:sz w:val="28"/>
          <w:szCs w:val="28"/>
        </w:rPr>
        <w:t>– специальными пластинами</w:t>
      </w:r>
    </w:p>
    <w:p w14:paraId="72420B40" w14:textId="7265C3CD" w:rsidR="006E5B9D" w:rsidRDefault="00736865" w:rsidP="003A4B4E">
      <w:pPr>
        <w:suppressAutoHyphens/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gramStart"/>
      <w:r w:rsidRPr="004E34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)</w:t>
      </w:r>
      <w:r w:rsidRPr="004E3479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9CC5CE" wp14:editId="397F70D2">
            <wp:extent cx="1881554" cy="930541"/>
            <wp:effectExtent l="0" t="0" r="444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44" cy="95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34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б</w:t>
      </w:r>
      <w:proofErr w:type="gramEnd"/>
      <w:r w:rsidRPr="004E34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)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</w:t>
      </w: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3613D8" wp14:editId="1A9C0344">
            <wp:extent cx="1872761" cy="66538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97" cy="679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63B95" w14:textId="17989EF5" w:rsidR="006E5B9D" w:rsidRPr="00D5630E" w:rsidRDefault="00736865" w:rsidP="00D5630E">
      <w:pPr>
        <w:spacing w:after="0" w:line="360" w:lineRule="auto"/>
        <w:ind w:left="1367" w:right="5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последовательность выполнения сварных швов при сварке листов: а – настила; б – двутавровой балки</w:t>
      </w:r>
    </w:p>
    <w:p w14:paraId="43C44B81" w14:textId="0DA3165D" w:rsidR="00736865" w:rsidRDefault="00736865" w:rsidP="00736865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524B3B" wp14:editId="756C0100">
            <wp:extent cx="1863970" cy="126476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81" cy="127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8B744" w14:textId="3C2572EC" w:rsidR="006E5B9D" w:rsidRDefault="00736865" w:rsidP="00736865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пособы выполнения швов: </w:t>
      </w:r>
      <w:r w:rsidRPr="00736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– 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а «</w:t>
      </w:r>
      <w:proofErr w:type="spellStart"/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ход</w:t>
      </w:r>
      <w:proofErr w:type="spellEnd"/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Pr="00736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 – 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ередины к краям; </w:t>
      </w:r>
      <w:r w:rsidRPr="00736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–д – 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ка длинных швов одноступенчатым способом; </w:t>
      </w:r>
      <w:r w:rsidRPr="00736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6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– 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направление сварки     участков шва; </w:t>
      </w:r>
      <w:r w:rsidRPr="00736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–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направление сварки; </w:t>
      </w:r>
      <w:r w:rsidRPr="00736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6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</w:t>
      </w:r>
      <w:r w:rsidRPr="0073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и шва</w:t>
      </w:r>
    </w:p>
    <w:p w14:paraId="47FFED80" w14:textId="77777777" w:rsidR="00655814" w:rsidRDefault="00655814" w:rsidP="006965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FFDD49" w14:textId="77777777" w:rsidR="006965CB" w:rsidRPr="006E5B9D" w:rsidRDefault="006965CB" w:rsidP="006965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я практической работы</w:t>
      </w:r>
    </w:p>
    <w:p w14:paraId="35D9050C" w14:textId="77777777" w:rsidR="006965CB" w:rsidRDefault="006965CB" w:rsidP="006965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A37ACB" w14:textId="77777777" w:rsidR="006965CB" w:rsidRPr="00122DAB" w:rsidRDefault="006965CB" w:rsidP="006965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и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AAAAFE" w14:textId="77777777" w:rsidR="006965CB" w:rsidRPr="00122DAB" w:rsidRDefault="006965CB" w:rsidP="006965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6EA5AB" w14:textId="77777777" w:rsidR="006965CB" w:rsidRPr="00122DAB" w:rsidRDefault="006965CB" w:rsidP="006965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C6860C" w14:textId="087266EA" w:rsidR="006965CB" w:rsidRPr="00122DAB" w:rsidRDefault="00F80EAE" w:rsidP="004E3479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65CB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65CB" w:rsidRPr="00122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8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ртить эскизы последовательности выполнения сварных швов </w:t>
      </w:r>
      <w:r w:rsidR="006965CB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9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5CB"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ь на черте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ыполнение</w:t>
      </w:r>
    </w:p>
    <w:p w14:paraId="58114EBA" w14:textId="77777777" w:rsidR="006965CB" w:rsidRPr="00655814" w:rsidRDefault="006965CB" w:rsidP="006965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просы для самопроверки</w:t>
      </w:r>
    </w:p>
    <w:p w14:paraId="2B0623A4" w14:textId="57AB7967" w:rsidR="006965CB" w:rsidRPr="00122DAB" w:rsidRDefault="006965CB" w:rsidP="006965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</w:t>
      </w:r>
      <w:r w:rsidRPr="00FB6E41">
        <w:t xml:space="preserve"> </w:t>
      </w:r>
      <w:r w:rsidR="00F8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ацией</w:t>
      </w: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76CAD44F" w14:textId="77777777" w:rsidR="00655814" w:rsidRDefault="006965CB" w:rsidP="0065581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E3479" w:rsidRPr="004E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 общей и местной деформацией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183D2F5" w14:textId="5E3FD56E" w:rsidR="006E5B9D" w:rsidRPr="00655814" w:rsidRDefault="006965CB" w:rsidP="0065581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E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ичины деформаций и методы их предупреждения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17DF640" w14:textId="127CA554" w:rsidR="009355ED" w:rsidRPr="003A4B4E" w:rsidRDefault="009355ED" w:rsidP="00655814">
      <w:pPr>
        <w:suppressAutoHyphens/>
        <w:spacing w:before="240"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A4B4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3A4B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3A4B4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7</w:t>
      </w:r>
    </w:p>
    <w:p w14:paraId="485CD409" w14:textId="5C0F3151" w:rsidR="001B2683" w:rsidRPr="003A4B4E" w:rsidRDefault="009355ED" w:rsidP="004E3479">
      <w:pPr>
        <w:suppressAutoHyphens/>
        <w:spacing w:after="0" w:line="360" w:lineRule="auto"/>
        <w:ind w:left="-567" w:right="-284" w:firstLine="567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</w:pPr>
      <w:r w:rsidRPr="003A4B4E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Тема:</w:t>
      </w:r>
      <w:r w:rsidR="003A4B4E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3A4B4E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«Изучение устройства и принципа работы сварочного трансформатора»</w:t>
      </w:r>
    </w:p>
    <w:p w14:paraId="4CA32FCC" w14:textId="79454A32" w:rsidR="006965CB" w:rsidRPr="004E3479" w:rsidRDefault="009355ED" w:rsidP="003A4B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4B4E"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 конструктивных элементов и</w:t>
      </w:r>
      <w:r w:rsidR="004E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 работы трансформатора</w:t>
      </w:r>
    </w:p>
    <w:p w14:paraId="0EE76DB8" w14:textId="77777777" w:rsidR="009355ED" w:rsidRPr="003A4B4E" w:rsidRDefault="009355ED" w:rsidP="003A4B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задания:</w:t>
      </w:r>
    </w:p>
    <w:p w14:paraId="5F68EC6E" w14:textId="3182EFBF" w:rsidR="009355ED" w:rsidRPr="003A4B4E" w:rsidRDefault="003A4B4E" w:rsidP="003A4B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5ED"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ть конструктивные элементы трансформатора</w:t>
      </w:r>
    </w:p>
    <w:p w14:paraId="574327D4" w14:textId="7974A03C" w:rsidR="009355ED" w:rsidRPr="003A4B4E" w:rsidRDefault="003A4B4E" w:rsidP="003A4B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5ED"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работы</w:t>
      </w:r>
    </w:p>
    <w:p w14:paraId="4B727BAF" w14:textId="491F2D58" w:rsidR="003D55DB" w:rsidRPr="003A4B4E" w:rsidRDefault="009355ED" w:rsidP="003A4B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14:paraId="01FFD839" w14:textId="77777777" w:rsidR="009355ED" w:rsidRPr="003A4B4E" w:rsidRDefault="009355ED" w:rsidP="003A4B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вторить теоретический материал</w:t>
      </w:r>
    </w:p>
    <w:p w14:paraId="4F16A88C" w14:textId="5273A7D1" w:rsidR="009355ED" w:rsidRPr="003A4B4E" w:rsidRDefault="009355ED" w:rsidP="003A4B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условия задания: </w:t>
      </w:r>
      <w:r w:rsid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конструктивные элементы трансформатора</w:t>
      </w:r>
    </w:p>
    <w:p w14:paraId="110D6AB0" w14:textId="051E898A" w:rsidR="004E3479" w:rsidRPr="00655814" w:rsidRDefault="009355ED" w:rsidP="003A4B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ветит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 вопросы для самоподготовки</w:t>
      </w:r>
    </w:p>
    <w:p w14:paraId="27E1F5EA" w14:textId="7B0B61F1" w:rsidR="0004518D" w:rsidRPr="004E3479" w:rsidRDefault="009355ED" w:rsidP="004E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</w:t>
      </w:r>
      <w:r w:rsidR="004E3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ники питания переменного тока</w:t>
      </w:r>
    </w:p>
    <w:p w14:paraId="22A3D359" w14:textId="77777777" w:rsidR="009355ED" w:rsidRPr="009355ED" w:rsidRDefault="009355ED" w:rsidP="00045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5ED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49324F49" wp14:editId="0B7C9D40">
            <wp:extent cx="3235570" cy="2072608"/>
            <wp:effectExtent l="0" t="0" r="3175" b="4445"/>
            <wp:docPr id="1" name="Рисунок 1" descr="https://konspekta.net/lektsianew/baza16/3512782703349.files/image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anew/baza16/3512782703349.files/image24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43" cy="21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BFCC" w14:textId="06073C56" w:rsidR="009355ED" w:rsidRPr="003A4B4E" w:rsidRDefault="009355ED" w:rsidP="00935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1 </w:t>
      </w:r>
      <w:r w:rsidR="003A4B4E" w:rsidRPr="00ED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тор</w:t>
      </w:r>
    </w:p>
    <w:p w14:paraId="659DAD01" w14:textId="77777777" w:rsidR="009355ED" w:rsidRPr="009355ED" w:rsidRDefault="009355ED" w:rsidP="00935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8F1CB7" w14:textId="77777777" w:rsidR="00655814" w:rsidRDefault="00655814" w:rsidP="004E34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2EC89" w14:textId="77777777" w:rsidR="009355ED" w:rsidRPr="003A4B4E" w:rsidRDefault="009355ED" w:rsidP="004E34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ие теоретические сведения</w:t>
      </w:r>
    </w:p>
    <w:p w14:paraId="24392734" w14:textId="77777777" w:rsidR="009355ED" w:rsidRPr="003A4B4E" w:rsidRDefault="009355ED" w:rsidP="004E3479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тор предназначен для преобразования переменного напряжения одной величины в переменное напряжение другой величины.</w:t>
      </w:r>
    </w:p>
    <w:p w14:paraId="43A55908" w14:textId="296BACD5" w:rsidR="003A4B4E" w:rsidRDefault="009355ED" w:rsidP="004E3479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 трансформатор состоит из замкнутого магнитопровода (сердечника) с расположенными на нем двумя катушками(обмотками) электрически не связанных между собой. Магнитопровод изготавливают из ферромагнитного материала, а обмотки мотают медным изолированным проводом</w:t>
      </w:r>
      <w:r w:rsidR="004E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ают на </w:t>
      </w:r>
      <w:proofErr w:type="spellStart"/>
      <w:r w:rsidR="004E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е</w:t>
      </w:r>
      <w:proofErr w:type="spellEnd"/>
      <w:r w:rsidR="004E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6F337D" w14:textId="39555E73" w:rsidR="009355ED" w:rsidRPr="003A4B4E" w:rsidRDefault="009355ED" w:rsidP="004E3479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обмотка подключается к источнику переменного тока и называется первичной (I), с другой обмотки снимается напряжение для питания нагрузки и обмотка называется вторичной. </w:t>
      </w:r>
    </w:p>
    <w:p w14:paraId="23173E7E" w14:textId="77777777" w:rsidR="009355ED" w:rsidRPr="003A4B4E" w:rsidRDefault="009355ED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14:paraId="4DC539D2" w14:textId="77777777" w:rsidR="009355ED" w:rsidRPr="003A4B4E" w:rsidRDefault="009355ED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</w:p>
    <w:p w14:paraId="22480329" w14:textId="77777777" w:rsidR="009355ED" w:rsidRPr="003A4B4E" w:rsidRDefault="009355ED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и практической работы</w:t>
      </w:r>
    </w:p>
    <w:p w14:paraId="3FADF584" w14:textId="77777777" w:rsidR="009355ED" w:rsidRPr="003A4B4E" w:rsidRDefault="009355ED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</w:p>
    <w:p w14:paraId="0FB09695" w14:textId="77777777" w:rsidR="009355ED" w:rsidRPr="003A4B4E" w:rsidRDefault="009355ED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</w:p>
    <w:p w14:paraId="3B88F084" w14:textId="74CFD1A8" w:rsidR="009355ED" w:rsidRPr="003A4B4E" w:rsidRDefault="00F80EAE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355ED"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исать конструкцию трансформатора.</w:t>
      </w:r>
    </w:p>
    <w:p w14:paraId="0F7FC249" w14:textId="77777777" w:rsidR="009355ED" w:rsidRPr="003A4B4E" w:rsidRDefault="009355ED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334D2531" w14:textId="77777777" w:rsidR="009355ED" w:rsidRPr="003A4B4E" w:rsidRDefault="009355ED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ать определение трансформатору.</w:t>
      </w:r>
    </w:p>
    <w:p w14:paraId="319884E5" w14:textId="535BC9D1" w:rsidR="009355ED" w:rsidRPr="003A4B4E" w:rsidRDefault="009355ED" w:rsidP="004E3479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 какого материала изготавливают магнитопровод?</w:t>
      </w:r>
    </w:p>
    <w:p w14:paraId="4BD72A4E" w14:textId="77777777" w:rsidR="00655814" w:rsidRDefault="009355ED" w:rsidP="00655814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еречислите виды обмоток?</w:t>
      </w:r>
    </w:p>
    <w:p w14:paraId="4673152C" w14:textId="187EDC5D" w:rsidR="001B2683" w:rsidRPr="00655814" w:rsidRDefault="009355ED" w:rsidP="00655814">
      <w:pPr>
        <w:shd w:val="clear" w:color="auto" w:fill="FFFFFF"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Что такое диапазоны ток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?</w:t>
      </w:r>
    </w:p>
    <w:p w14:paraId="480014D9" w14:textId="77777777" w:rsidR="0004518D" w:rsidRPr="00BC7E9F" w:rsidRDefault="0004518D" w:rsidP="00655814">
      <w:pPr>
        <w:suppressAutoHyphens/>
        <w:spacing w:before="240"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C7E9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BC7E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BC7E9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8</w:t>
      </w:r>
    </w:p>
    <w:p w14:paraId="462C96D5" w14:textId="599B2704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стройства и принципа работы инверторного выпрямителя</w:t>
      </w:r>
      <w:r w:rsidRPr="00BC7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7A34697" w14:textId="4DFDEE60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3A4B4E"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 конструктивных элементов инвертора</w:t>
      </w:r>
    </w:p>
    <w:p w14:paraId="0DD7E733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задания:</w:t>
      </w:r>
    </w:p>
    <w:p w14:paraId="2ECD48EC" w14:textId="483E4ECE" w:rsidR="0004518D" w:rsidRPr="00BC7E9F" w:rsidRDefault="003A4B4E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4518D"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конструктивные элементы инвертора</w:t>
      </w:r>
    </w:p>
    <w:p w14:paraId="147364D2" w14:textId="3099D263" w:rsidR="0004518D" w:rsidRPr="00BC7E9F" w:rsidRDefault="003A4B4E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4518D"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работы</w:t>
      </w:r>
    </w:p>
    <w:p w14:paraId="29EF9306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14:paraId="66E812A3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вторить теоретический материал</w:t>
      </w:r>
    </w:p>
    <w:p w14:paraId="304D916B" w14:textId="701C6D96" w:rsidR="00655814" w:rsidRDefault="0004518D" w:rsidP="00655814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условия задания: описать ко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ивные элементы инвертора</w:t>
      </w:r>
    </w:p>
    <w:p w14:paraId="6F195D48" w14:textId="2FD9FCB0" w:rsidR="00BC7E9F" w:rsidRDefault="0004518D" w:rsidP="004E3479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ветить</w:t>
      </w:r>
      <w:r w:rsidR="004E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 для самоподготовки</w:t>
      </w:r>
    </w:p>
    <w:p w14:paraId="0DA50C48" w14:textId="77777777" w:rsidR="00655814" w:rsidRDefault="00655814" w:rsidP="006558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C94B55" w14:textId="1DFFD414" w:rsidR="007C06AF" w:rsidRPr="00655814" w:rsidRDefault="007C06AF" w:rsidP="006558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ники питания постоянного тока</w:t>
      </w:r>
    </w:p>
    <w:p w14:paraId="10B3ACBF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29BFA5" wp14:editId="73F1CAD9">
            <wp:extent cx="3253154" cy="166083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77" cy="167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BB450" w14:textId="17CA6143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3A4B4E"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ртор</w:t>
      </w:r>
      <w:r w:rsidR="007C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выпрямитель</w:t>
      </w:r>
    </w:p>
    <w:p w14:paraId="74B13787" w14:textId="77777777" w:rsidR="0004518D" w:rsidRPr="00BC7E9F" w:rsidRDefault="0004518D" w:rsidP="007C06AF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ие теоретические сведения</w:t>
      </w:r>
    </w:p>
    <w:p w14:paraId="4DAC2769" w14:textId="77777777" w:rsidR="0004518D" w:rsidRPr="00BC7E9F" w:rsidRDefault="0004518D" w:rsidP="007C06AF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ействия инверторного аппарата во многом схож с работой импульсного блока питания. И в инверторе, и в импульсном блоке питания энергия трансформируется похожим образом.</w:t>
      </w:r>
    </w:p>
    <w:p w14:paraId="6070BA3D" w14:textId="77777777" w:rsidR="0004518D" w:rsidRPr="00BC7E9F" w:rsidRDefault="0004518D" w:rsidP="007C06AF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реобразования электрической энергии в сварочном аппарате инверторного типа можно описать так.</w:t>
      </w:r>
    </w:p>
    <w:p w14:paraId="5FA5A0DB" w14:textId="77777777" w:rsidR="0004518D" w:rsidRPr="00BC7E9F" w:rsidRDefault="0004518D" w:rsidP="007C06AF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й ток с напряжением 220 Вольт, протекающий в обычной электрической сети, преобразуется в постоянный.</w:t>
      </w:r>
    </w:p>
    <w:p w14:paraId="7018E492" w14:textId="77777777" w:rsidR="0004518D" w:rsidRPr="00BC7E9F" w:rsidRDefault="0004518D" w:rsidP="007C06AF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 постоянный ток при помощи специального блока электрической схемы инвертора опять преобразуется в переменный, но обладающий очень высокой частотой.</w:t>
      </w:r>
    </w:p>
    <w:p w14:paraId="26D1E877" w14:textId="65C727D4" w:rsidR="0004518D" w:rsidRPr="00BC7E9F" w:rsidRDefault="0004518D" w:rsidP="00655814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ается напряжение высокочастотного переменного тока, что значительно увеличивает его силу.</w:t>
      </w:r>
      <w:r w:rsidR="007C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 электрический ток,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й высокой частотой, значительной силой и низким напряжением, преобразуется в постоянный, на котором и выполняется сварка.</w:t>
      </w:r>
    </w:p>
    <w:p w14:paraId="5DCFE6BC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14:paraId="0BD39B68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</w:p>
    <w:p w14:paraId="4FFDA7D7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и практической работы</w:t>
      </w:r>
    </w:p>
    <w:p w14:paraId="511CD2BF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</w:p>
    <w:p w14:paraId="59CDDBF3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</w:p>
    <w:p w14:paraId="497BEF10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аписать условия задания</w:t>
      </w:r>
    </w:p>
    <w:p w14:paraId="244FD82B" w14:textId="7A77D6CF" w:rsidR="00655814" w:rsidRPr="00655814" w:rsidRDefault="0004518D" w:rsidP="00655814">
      <w:pPr>
        <w:shd w:val="clear" w:color="auto" w:fill="FFFFFF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писать кон</w:t>
      </w:r>
      <w:r w:rsidR="007C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ивные элементы инвертора.</w:t>
      </w:r>
    </w:p>
    <w:p w14:paraId="38E4BEA6" w14:textId="4E93AD1B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6278B158" w14:textId="728E7A74" w:rsidR="00655814" w:rsidRDefault="0004518D" w:rsidP="00655814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действия инверторного аппарат</w:t>
      </w:r>
      <w:r w:rsidR="006C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7688D3" w14:textId="77777777" w:rsidR="0004518D" w:rsidRPr="00BC7E9F" w:rsidRDefault="0004518D" w:rsidP="00BC7E9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 счет чего значительно увеличивает его силу?</w:t>
      </w:r>
    </w:p>
    <w:p w14:paraId="5EFCAA00" w14:textId="77777777" w:rsidR="00655814" w:rsidRDefault="00655814" w:rsidP="00655814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CB3B3" w14:textId="77777777" w:rsidR="00655814" w:rsidRDefault="0004518D" w:rsidP="00655814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ученный постоянный ток при помощи специального блока электрической схемы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ртора опять преобразуется?</w:t>
      </w:r>
    </w:p>
    <w:p w14:paraId="12A97DBE" w14:textId="4F5694C5" w:rsidR="007C06AF" w:rsidRPr="00655814" w:rsidRDefault="0004518D" w:rsidP="00655814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</w:t>
      </w:r>
      <w:r w:rsidR="0065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м токе выполняется сварка</w:t>
      </w:r>
    </w:p>
    <w:p w14:paraId="5DBD863A" w14:textId="0B499308" w:rsidR="00BC7E9F" w:rsidRPr="007C06AF" w:rsidRDefault="007C06AF" w:rsidP="00655814">
      <w:pPr>
        <w:suppressAutoHyphens/>
        <w:spacing w:before="240"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C7E9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BC7E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BC7E9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аботы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№9</w:t>
      </w:r>
    </w:p>
    <w:p w14:paraId="5DDA49DA" w14:textId="3E0BCD4C" w:rsidR="00BC7E9F" w:rsidRPr="00BC7E9F" w:rsidRDefault="007C06A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Тема</w:t>
      </w:r>
      <w:r w:rsidR="00BC7E9F"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:</w:t>
      </w:r>
      <w:r w:rsidR="00BC7E9F"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744D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«</w:t>
      </w:r>
      <w:r w:rsidRPr="007C06A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Изучение устройства и принципа работы сварочного генератора</w:t>
      </w:r>
      <w:r w:rsidR="007744D3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»</w:t>
      </w:r>
    </w:p>
    <w:p w14:paraId="1A50296F" w14:textId="64293EEF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Цель: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744D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закрепить знания</w:t>
      </w:r>
      <w:r w:rsidR="007744D3" w:rsidRPr="007744D3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</w:t>
      </w:r>
      <w:r w:rsidR="007744D3" w:rsidRPr="007C06A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устройства и принципа</w:t>
      </w:r>
      <w:r w:rsidR="007744D3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работы св.</w:t>
      </w:r>
      <w:r w:rsidR="007744D3" w:rsidRPr="007C06A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генератора</w:t>
      </w:r>
      <w:r w:rsidR="007744D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105236C2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Состав задания:</w:t>
      </w:r>
    </w:p>
    <w:p w14:paraId="3D0B6321" w14:textId="0F16A672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писать кон</w:t>
      </w:r>
      <w:r w:rsidR="007C06A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труктивные элементы сварочного генератора;</w:t>
      </w:r>
    </w:p>
    <w:p w14:paraId="78E6BABB" w14:textId="7DAF9CF5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формление работы</w:t>
      </w:r>
    </w:p>
    <w:p w14:paraId="46969EA8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Ход занятия</w:t>
      </w:r>
    </w:p>
    <w:p w14:paraId="1B515D4A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Повторить теоретический материал</w:t>
      </w:r>
    </w:p>
    <w:p w14:paraId="1B749396" w14:textId="5D4DDCA6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Записать условия задания: описать кон</w:t>
      </w:r>
      <w:r w:rsidR="007C06A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труктивные элементы генератора</w:t>
      </w:r>
    </w:p>
    <w:p w14:paraId="624EA1B4" w14:textId="595C66C6" w:rsid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Ответит</w:t>
      </w:r>
      <w:r w:rsidR="007C06A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ь на вопросы для самоподготовки</w:t>
      </w:r>
    </w:p>
    <w:p w14:paraId="29B06EDE" w14:textId="77777777" w:rsidR="007C06AF" w:rsidRPr="007C06AF" w:rsidRDefault="007C06AF" w:rsidP="007C06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</w:pPr>
      <w:r w:rsidRPr="007C06AF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Краткие теоретические сведения</w:t>
      </w:r>
    </w:p>
    <w:p w14:paraId="5A2714AD" w14:textId="196341A0" w:rsidR="006C4375" w:rsidRDefault="007C06AF" w:rsidP="006558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7C06A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варочный генератор – это автономная установка, применяемая для проведения сварки в условиях отсутствия полноценного источника электроэнергии. Данный агрегат гармонично сочетает в себе две важнейшие функции: организует независимое электроснабжение и вырабатывает сварочный ток определенных параметро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7C06A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Конструктивно устройство сварочной установки представлено генератором тока и приводным топливным двигателем, которые </w:t>
      </w:r>
    </w:p>
    <w:p w14:paraId="5E559740" w14:textId="4FFA0F9B" w:rsidR="005E6741" w:rsidRDefault="007C06AF" w:rsidP="006C4375">
      <w:pPr>
        <w:suppressAutoHyphens/>
        <w:spacing w:after="0" w:line="360" w:lineRule="auto"/>
        <w:ind w:left="-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7C06A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бъединены</w:t>
      </w:r>
      <w:proofErr w:type="gramEnd"/>
      <w:r w:rsidRPr="007C06A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рядом контролирующих и управляющих узлов и систем. К ним относятся: реостат для отладки сварочного тока, якорь, топ</w:t>
      </w:r>
      <w:r w:rsid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вная емкость</w:t>
      </w:r>
      <w:r w:rsidRPr="007C06A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коллектор</w:t>
      </w:r>
      <w:r w:rsid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корпус, токосъемный механизм</w:t>
      </w:r>
    </w:p>
    <w:p w14:paraId="0CE19B2A" w14:textId="7F1D4283" w:rsidR="007C06AF" w:rsidRPr="00BC7E9F" w:rsidRDefault="005E6741" w:rsidP="005E6741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noProof/>
          <w:lang w:eastAsia="ru-RU"/>
        </w:rPr>
        <w:t xml:space="preserve"> </w:t>
      </w:r>
      <w:r w:rsidR="006C4375">
        <w:rPr>
          <w:noProof/>
          <w:lang w:eastAsia="ru-RU"/>
        </w:rPr>
        <w:drawing>
          <wp:inline distT="0" distB="0" distL="0" distR="0" wp14:anchorId="45034BE9" wp14:editId="30078A97">
            <wp:extent cx="2242038" cy="1490705"/>
            <wp:effectExtent l="0" t="0" r="6350" b="0"/>
            <wp:docPr id="18" name="Рисунок 18" descr="генератор ст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тор станц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83" cy="15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D3" w:rsidRPr="007744D3">
        <w:rPr>
          <w:noProof/>
          <w:lang w:eastAsia="ru-RU"/>
        </w:rPr>
        <w:t xml:space="preserve"> </w:t>
      </w:r>
      <w:r w:rsidR="007744D3">
        <w:rPr>
          <w:noProof/>
          <w:lang w:eastAsia="ru-RU"/>
        </w:rPr>
        <w:drawing>
          <wp:inline distT="0" distB="0" distL="0" distR="0" wp14:anchorId="48B1EF97" wp14:editId="36B657AB">
            <wp:extent cx="2167467" cy="1626577"/>
            <wp:effectExtent l="0" t="0" r="4445" b="0"/>
            <wp:docPr id="20" name="Рисунок 20" descr="https://avatars.mds.yandex.net/get-turbo/1334621/rth53824a879c5b336e168c4dcc27824fb6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1334621/rth53824a879c5b336e168c4dcc27824fb6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22" cy="16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26FD" w14:textId="7712F87B" w:rsidR="00BC7E9F" w:rsidRPr="00BC7E9F" w:rsidRDefault="00BC7E9F" w:rsidP="00BC7E9F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Рисунок 1</w:t>
      </w: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варочный генератор</w:t>
      </w:r>
      <w:r w:rsid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:</w:t>
      </w:r>
    </w:p>
    <w:p w14:paraId="4D1050C1" w14:textId="77777777" w:rsidR="00655814" w:rsidRDefault="005E6741" w:rsidP="006558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 зависимости от технических и функциональных характеристик, выделяют следую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щие типы сварочных генераторов:</w:t>
      </w:r>
    </w:p>
    <w:p w14:paraId="783F4FD5" w14:textId="2FE69C8F" w:rsidR="00655814" w:rsidRDefault="00655814" w:rsidP="006558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Трансформаторы – удобные в работе и компактные агрег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ты, выдающие</w:t>
      </w:r>
    </w:p>
    <w:p w14:paraId="67930261" w14:textId="77777777" w:rsidR="00655814" w:rsidRDefault="00655814" w:rsidP="006558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14:paraId="70BF5FE0" w14:textId="49554709" w:rsidR="005E6741" w:rsidRPr="005E6741" w:rsidRDefault="005E6741" w:rsidP="006558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еременный</w:t>
      </w:r>
      <w:proofErr w:type="gramEnd"/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ток</w:t>
      </w: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</w:p>
    <w:p w14:paraId="78CE0729" w14:textId="77777777" w:rsidR="005E6741" w:rsidRPr="005E6741" w:rsidRDefault="005E6741" w:rsidP="005E674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Выпрямители – станции, предназначенные для производства постоянного тока. Это оборудование используется для получения качественных сварочных швов и обработки деталей из нержавеющей стали.</w:t>
      </w:r>
    </w:p>
    <w:p w14:paraId="1D1DA0AF" w14:textId="12F5BA97" w:rsidR="00BC7E9F" w:rsidRDefault="005E6741" w:rsidP="005E674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Инверторы – устройства с функцией высокоточной настройки рабочих параметров. Чаще всего применяются для сваривания в автоматическом или аргонодуговом режиме.</w:t>
      </w:r>
    </w:p>
    <w:p w14:paraId="7D1C475D" w14:textId="21D98BEF" w:rsidR="005E6741" w:rsidRPr="005E6741" w:rsidRDefault="005E6741" w:rsidP="005E674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Также </w:t>
      </w: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имеются сварочные генераторы, классифицируемые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о виду используемого топлива:</w:t>
      </w:r>
    </w:p>
    <w:p w14:paraId="40EABA77" w14:textId="77777777" w:rsidR="005E6741" w:rsidRPr="005E6741" w:rsidRDefault="005E6741" w:rsidP="005E674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- Бензиновые</w:t>
      </w:r>
    </w:p>
    <w:p w14:paraId="0A04414A" w14:textId="5E2ED757" w:rsidR="005E6741" w:rsidRPr="005E6741" w:rsidRDefault="005E6741" w:rsidP="005E674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Эти установки характеризуются небол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ьшой мощностью</w:t>
      </w: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. Они непригодны для длительных работ в сложных условиях. Отличаются оптимальными габаритами и малым весом, при работе производят мало шума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е загрязняют окружающую среду.</w:t>
      </w:r>
    </w:p>
    <w:p w14:paraId="6049591F" w14:textId="77777777" w:rsidR="005E6741" w:rsidRPr="005E6741" w:rsidRDefault="005E6741" w:rsidP="005E674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- Дизельные</w:t>
      </w:r>
    </w:p>
    <w:p w14:paraId="7962B0D7" w14:textId="447E56CF" w:rsidR="006C4375" w:rsidRPr="00655814" w:rsidRDefault="005E6741" w:rsidP="006558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Главные характеристики таких агрегатов – высокая надежность в эксплуатации и солидный спектр мощностей. Благодаря этому дизельные установки отличаются значительным рабочим ресурсом и возможностью функционирования при низкой температуре</w:t>
      </w:r>
    </w:p>
    <w:p w14:paraId="7AA2DABE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Последовательность выполнения практической работы</w:t>
      </w:r>
    </w:p>
    <w:p w14:paraId="54AE9486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Записать тему практической работы</w:t>
      </w:r>
    </w:p>
    <w:p w14:paraId="4884A8ED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Записать цели практической работы</w:t>
      </w:r>
    </w:p>
    <w:p w14:paraId="24517A8B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Записать задание практической работы</w:t>
      </w:r>
    </w:p>
    <w:p w14:paraId="64D6F64B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4.Изучить краткие теоретические сведения</w:t>
      </w:r>
    </w:p>
    <w:p w14:paraId="25B3863F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5.Записать условия задания</w:t>
      </w:r>
    </w:p>
    <w:p w14:paraId="7331E10C" w14:textId="009AC26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6. Описать конструктивные элементы</w:t>
      </w:r>
      <w:r w:rsid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сварочного генератора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</w:p>
    <w:p w14:paraId="5B93721C" w14:textId="77777777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Вопросы для самопроверки</w:t>
      </w:r>
    </w:p>
    <w:p w14:paraId="428D739D" w14:textId="4F93E5B8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</w:t>
      </w:r>
      <w:r w:rsid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Что представляет собой сварочный генератор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?</w:t>
      </w:r>
    </w:p>
    <w:p w14:paraId="479926E6" w14:textId="72652F0A" w:rsidR="00BC7E9F" w:rsidRPr="00BC7E9F" w:rsidRDefault="00BC7E9F" w:rsidP="00BC7E9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="006C4375" w:rsidRP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Типы сварочных генераторов их назначение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?</w:t>
      </w:r>
    </w:p>
    <w:p w14:paraId="3DD50B5B" w14:textId="5E6A50A0" w:rsidR="00655814" w:rsidRPr="00655814" w:rsidRDefault="00BC7E9F" w:rsidP="00655814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</w:t>
      </w:r>
      <w:r w:rsidR="006C4375" w:rsidRP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Классификация генераторов</w:t>
      </w:r>
      <w:r w:rsidR="006C4375" w:rsidRPr="005E674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о виду используемого топлива (преимущества и недостатки.</w:t>
      </w:r>
    </w:p>
    <w:p w14:paraId="0DCF227A" w14:textId="77777777" w:rsidR="00655814" w:rsidRDefault="00655814" w:rsidP="007744D3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785FB6F" w14:textId="4360B6F7" w:rsidR="0004518D" w:rsidRPr="007744D3" w:rsidRDefault="0004518D" w:rsidP="007744D3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744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7744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="007744D3" w:rsidRPr="007744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10</w:t>
      </w:r>
    </w:p>
    <w:p w14:paraId="2FA3EDB5" w14:textId="77777777" w:rsidR="00655814" w:rsidRDefault="00655814" w:rsidP="007744D3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CC1AC4" w14:textId="65CFAE6E" w:rsidR="001B2683" w:rsidRPr="007744D3" w:rsidRDefault="0004518D" w:rsidP="007744D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77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7744D3" w:rsidRPr="0077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744D3" w:rsidRPr="007744D3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Характеристика вспомогательных устройств для источников питания сварочной дуги»</w:t>
      </w:r>
    </w:p>
    <w:p w14:paraId="1AFD07C8" w14:textId="6B6F33D2" w:rsidR="00F1487A" w:rsidRPr="007744D3" w:rsidRDefault="00F1487A" w:rsidP="007744D3">
      <w:pPr>
        <w:pStyle w:val="a4"/>
        <w:shd w:val="clear" w:color="auto" w:fill="FFFFFF"/>
        <w:spacing w:before="0" w:beforeAutospacing="0" w:after="150" w:afterAutospacing="0" w:line="360" w:lineRule="auto"/>
        <w:ind w:left="-567" w:firstLine="567"/>
        <w:rPr>
          <w:color w:val="000000"/>
          <w:sz w:val="28"/>
          <w:szCs w:val="28"/>
        </w:rPr>
      </w:pPr>
      <w:r w:rsidRPr="007744D3">
        <w:rPr>
          <w:b/>
          <w:bCs/>
          <w:iCs/>
          <w:color w:val="000000"/>
          <w:sz w:val="28"/>
          <w:szCs w:val="28"/>
          <w:u w:val="single"/>
        </w:rPr>
        <w:t>Цель:</w:t>
      </w:r>
      <w:r w:rsidRPr="007744D3">
        <w:rPr>
          <w:iCs/>
          <w:color w:val="000000"/>
          <w:sz w:val="28"/>
          <w:szCs w:val="28"/>
        </w:rPr>
        <w:t> </w:t>
      </w:r>
      <w:r w:rsidR="007744D3" w:rsidRPr="00BC7E9F">
        <w:rPr>
          <w:color w:val="000000"/>
          <w:sz w:val="28"/>
          <w:szCs w:val="28"/>
        </w:rPr>
        <w:t>–</w:t>
      </w:r>
      <w:r w:rsidRPr="007744D3">
        <w:rPr>
          <w:iCs/>
          <w:color w:val="000000"/>
          <w:sz w:val="28"/>
          <w:szCs w:val="28"/>
        </w:rPr>
        <w:t xml:space="preserve"> закрепить знания </w:t>
      </w:r>
      <w:r w:rsidR="007744D3" w:rsidRPr="007744D3">
        <w:rPr>
          <w:iCs/>
          <w:color w:val="000000"/>
          <w:sz w:val="28"/>
          <w:szCs w:val="28"/>
        </w:rPr>
        <w:t>вспомогательных устройств для источников питания сварочной дуги</w:t>
      </w:r>
    </w:p>
    <w:p w14:paraId="65F12289" w14:textId="77777777" w:rsidR="007744D3" w:rsidRPr="00BC7E9F" w:rsidRDefault="007744D3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Состав задания:</w:t>
      </w:r>
    </w:p>
    <w:p w14:paraId="6EC6C50C" w14:textId="1E683C9A" w:rsidR="007744D3" w:rsidRDefault="007744D3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писать кон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труктивные элементы </w:t>
      </w:r>
      <w:r w:rsidR="002845B6">
        <w:rPr>
          <w:rFonts w:ascii="Times New Roman" w:hAnsi="Times New Roman" w:cs="Times New Roman"/>
          <w:sz w:val="28"/>
          <w:szCs w:val="28"/>
        </w:rPr>
        <w:t>о</w:t>
      </w:r>
      <w:r w:rsidR="002845B6" w:rsidRPr="002845B6">
        <w:rPr>
          <w:rFonts w:ascii="Times New Roman" w:hAnsi="Times New Roman" w:cs="Times New Roman"/>
          <w:sz w:val="28"/>
          <w:szCs w:val="28"/>
        </w:rPr>
        <w:t>сциллятор</w:t>
      </w:r>
      <w:r w:rsidR="002845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14:paraId="0B68720D" w14:textId="510DBF4E" w:rsidR="007E6C98" w:rsidRPr="00BC7E9F" w:rsidRDefault="007E6C98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начертить схему подключения</w:t>
      </w:r>
      <w:r w:rsidRPr="007E6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45B6">
        <w:rPr>
          <w:rFonts w:ascii="Times New Roman" w:hAnsi="Times New Roman" w:cs="Times New Roman"/>
          <w:sz w:val="28"/>
          <w:szCs w:val="28"/>
        </w:rPr>
        <w:t>сцилля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14:paraId="5A82510C" w14:textId="77777777" w:rsidR="007744D3" w:rsidRPr="00BC7E9F" w:rsidRDefault="007744D3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формление работы</w:t>
      </w:r>
    </w:p>
    <w:p w14:paraId="546C2495" w14:textId="77777777" w:rsidR="007744D3" w:rsidRPr="00BC7E9F" w:rsidRDefault="007744D3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Ход занятия</w:t>
      </w:r>
    </w:p>
    <w:p w14:paraId="53C43F32" w14:textId="77777777" w:rsidR="007744D3" w:rsidRPr="00BC7E9F" w:rsidRDefault="007744D3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Повторить теоретический материал</w:t>
      </w:r>
    </w:p>
    <w:p w14:paraId="2AB93D8D" w14:textId="2DC33550" w:rsidR="007744D3" w:rsidRPr="00BC7E9F" w:rsidRDefault="007744D3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.Записать условия задания: </w:t>
      </w:r>
      <w:r w:rsidR="00E04E3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ачертить схему подключения</w:t>
      </w:r>
      <w:r w:rsidR="00E04E35" w:rsidRPr="007E6C98">
        <w:rPr>
          <w:rFonts w:ascii="Times New Roman" w:hAnsi="Times New Roman" w:cs="Times New Roman"/>
          <w:sz w:val="28"/>
          <w:szCs w:val="28"/>
        </w:rPr>
        <w:t xml:space="preserve"> </w:t>
      </w:r>
      <w:r w:rsidR="00E04E35">
        <w:rPr>
          <w:rFonts w:ascii="Times New Roman" w:hAnsi="Times New Roman" w:cs="Times New Roman"/>
          <w:sz w:val="28"/>
          <w:szCs w:val="28"/>
        </w:rPr>
        <w:t>о</w:t>
      </w:r>
      <w:r w:rsidR="00E04E35" w:rsidRPr="002845B6">
        <w:rPr>
          <w:rFonts w:ascii="Times New Roman" w:hAnsi="Times New Roman" w:cs="Times New Roman"/>
          <w:sz w:val="28"/>
          <w:szCs w:val="28"/>
        </w:rPr>
        <w:t>сциллятор</w:t>
      </w:r>
      <w:r w:rsidR="00E04E35">
        <w:rPr>
          <w:rFonts w:ascii="Times New Roman" w:hAnsi="Times New Roman" w:cs="Times New Roman"/>
          <w:sz w:val="28"/>
          <w:szCs w:val="28"/>
        </w:rPr>
        <w:t>а</w:t>
      </w:r>
      <w:r w:rsidR="00E04E3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14:paraId="1F7B22A4" w14:textId="77777777" w:rsidR="007744D3" w:rsidRDefault="007744D3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Ответит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ь на вопросы для самоподготовки</w:t>
      </w:r>
    </w:p>
    <w:p w14:paraId="51ECADF1" w14:textId="77777777" w:rsidR="007744D3" w:rsidRDefault="007744D3" w:rsidP="007744D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</w:pPr>
      <w:r w:rsidRPr="007C06AF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Краткие теоретические сведения</w:t>
      </w:r>
    </w:p>
    <w:p w14:paraId="0B45CE83" w14:textId="312178D4" w:rsidR="00F1487A" w:rsidRPr="00655814" w:rsidRDefault="002845B6" w:rsidP="00655814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2845B6">
        <w:rPr>
          <w:sz w:val="28"/>
          <w:szCs w:val="28"/>
        </w:rPr>
        <w:t xml:space="preserve">Осциллятор — устройство, предназначенное для возбуждения сварочной дуги бесконтактным способом, представляет собой импульсный генератор затухающих колебаний высокого напряжения (до 6 </w:t>
      </w:r>
      <w:proofErr w:type="spellStart"/>
      <w:r w:rsidRPr="002845B6">
        <w:rPr>
          <w:sz w:val="28"/>
          <w:szCs w:val="28"/>
        </w:rPr>
        <w:t>кВ</w:t>
      </w:r>
      <w:proofErr w:type="spellEnd"/>
      <w:r w:rsidRPr="002845B6">
        <w:rPr>
          <w:sz w:val="28"/>
          <w:szCs w:val="28"/>
        </w:rPr>
        <w:t>) с частотой следования импульсов 100—3000' кГц.</w:t>
      </w:r>
      <w:r w:rsidR="00A27B21" w:rsidRPr="00A27B21">
        <w:t xml:space="preserve"> </w:t>
      </w:r>
      <w:r w:rsidR="00A27B21" w:rsidRPr="00A27B21">
        <w:rPr>
          <w:sz w:val="28"/>
          <w:szCs w:val="28"/>
        </w:rPr>
        <w:t>Осцилляторы для сварки, благодаря своим свойствам, широко используются в оборудовании для работы с цветными металлами. Когда требуется наложить шов на нержавейку, алюминий, или медь, то применение осциллятора позволяет быстро возбудить дугу и начать сварку</w:t>
      </w:r>
      <w:r w:rsidR="00A27B21">
        <w:rPr>
          <w:sz w:val="28"/>
          <w:szCs w:val="28"/>
        </w:rPr>
        <w:t>.</w:t>
      </w:r>
      <w:r w:rsidR="00A27B21" w:rsidRPr="00A27B21">
        <w:t xml:space="preserve"> </w:t>
      </w:r>
      <w:r w:rsidR="00A27B21" w:rsidRPr="00A27B21">
        <w:rPr>
          <w:sz w:val="28"/>
          <w:szCs w:val="28"/>
        </w:rPr>
        <w:t>Использовать это устройство удобно и для точного начала ведения шва. Это значительно снижает последующую обработку изделия от следов касания электрода. Внедряют их и на аппараты по плазменной резке, позволяющие быстро приступить к процессу разделывания материала. Осциллятор сварочный применяется еще и для работы с тонкими листами металлов. Как правило, ток инвертора в таких случаях выставляется на низких значениях, и малейшее удаление конца электрода из сварочной ванны ведет к прерыванию дуги. Внедрение в схему осциллятора позволяет стабилизировать электр</w:t>
      </w:r>
      <w:r w:rsidR="007E6C98">
        <w:rPr>
          <w:sz w:val="28"/>
          <w:szCs w:val="28"/>
        </w:rPr>
        <w:t>осварку в работе на малых токах</w:t>
      </w:r>
    </w:p>
    <w:p w14:paraId="59A6E1F2" w14:textId="1033C5E1" w:rsidR="00F1487A" w:rsidRDefault="00655814" w:rsidP="002845B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t xml:space="preserve"> </w:t>
      </w:r>
      <w:r w:rsidR="002845B6">
        <w:rPr>
          <w:noProof/>
        </w:rPr>
        <w:drawing>
          <wp:inline distT="0" distB="0" distL="0" distR="0" wp14:anchorId="016DB521" wp14:editId="3D13E75D">
            <wp:extent cx="1608993" cy="1019354"/>
            <wp:effectExtent l="0" t="0" r="0" b="0"/>
            <wp:docPr id="21" name="Рисунок 21" descr="oscilljator-zavodskoj-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illjator-zavodskoj-16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93" cy="10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E6C98">
        <w:rPr>
          <w:noProof/>
        </w:rPr>
        <w:drawing>
          <wp:inline distT="0" distB="0" distL="0" distR="0" wp14:anchorId="7B335164" wp14:editId="1AD3FDF1">
            <wp:extent cx="2195263" cy="1080357"/>
            <wp:effectExtent l="0" t="0" r="0" b="5715"/>
            <wp:docPr id="23" name="Рисунок 23" descr="https://xn--24-8kcixc2c1c.xn--p1ai/800/600/https/weldering.com/sites/default/files/tubes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4-8kcixc2c1c.xn--p1ai/800/600/https/weldering.com/sites/default/files/tubes/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63" cy="11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E7B4" w14:textId="338D7E4B" w:rsidR="00F1487A" w:rsidRPr="00A27B21" w:rsidRDefault="002845B6" w:rsidP="00A27B21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Рисунок 1</w:t>
      </w:r>
      <w:r w:rsidRPr="00BC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845B6">
        <w:rPr>
          <w:rFonts w:ascii="Times New Roman" w:hAnsi="Times New Roman" w:cs="Times New Roman"/>
          <w:sz w:val="28"/>
          <w:szCs w:val="28"/>
        </w:rPr>
        <w:t xml:space="preserve"> Осциллятор</w:t>
      </w:r>
      <w:r w:rsidR="007E6C98">
        <w:rPr>
          <w:rFonts w:ascii="Times New Roman" w:hAnsi="Times New Roman" w:cs="Times New Roman"/>
          <w:sz w:val="28"/>
          <w:szCs w:val="28"/>
        </w:rPr>
        <w:t>, схема его подключения</w:t>
      </w:r>
    </w:p>
    <w:p w14:paraId="3EE2FB97" w14:textId="77777777" w:rsidR="00655814" w:rsidRDefault="00655814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</w:p>
    <w:p w14:paraId="4D065687" w14:textId="0A09F0F1" w:rsidR="00A27B21" w:rsidRPr="00A27B21" w:rsidRDefault="00A27B21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A27B21">
        <w:rPr>
          <w:bCs/>
          <w:iCs/>
          <w:color w:val="000000"/>
          <w:sz w:val="28"/>
          <w:szCs w:val="28"/>
        </w:rPr>
        <w:t>Подобные аппараты интегрируются в цепь оборудования всегда между трансформатором или выпрямителем и сварочным держателем для электродов. Вследствие чего обеспечивается установление контакта и стабилизация работы. Большинство осцилляторов имеют похожее строение и включают в себя следующие узлы:</w:t>
      </w:r>
    </w:p>
    <w:p w14:paraId="07325270" w14:textId="0CAA04DF" w:rsidR="00A27B21" w:rsidRPr="00A27B21" w:rsidRDefault="00A27B21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BC7E9F">
        <w:rPr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</w:t>
      </w:r>
      <w:r w:rsidRPr="00A27B21">
        <w:rPr>
          <w:bCs/>
          <w:iCs/>
          <w:color w:val="000000"/>
          <w:sz w:val="28"/>
          <w:szCs w:val="28"/>
        </w:rPr>
        <w:t>выпрямитель напряжения;</w:t>
      </w:r>
    </w:p>
    <w:p w14:paraId="30914604" w14:textId="233947A3" w:rsidR="00A27B21" w:rsidRPr="00A27B21" w:rsidRDefault="00A27B21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BC7E9F">
        <w:rPr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</w:t>
      </w:r>
      <w:r w:rsidRPr="00A27B21">
        <w:rPr>
          <w:bCs/>
          <w:iCs/>
          <w:color w:val="000000"/>
          <w:sz w:val="28"/>
          <w:szCs w:val="28"/>
        </w:rPr>
        <w:t>блок накопителя заряда из конденсаторов;</w:t>
      </w:r>
    </w:p>
    <w:p w14:paraId="5037CB30" w14:textId="694B42FB" w:rsidR="00A27B21" w:rsidRPr="00A27B21" w:rsidRDefault="00A27B21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BC7E9F">
        <w:rPr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</w:t>
      </w:r>
      <w:r w:rsidRPr="00A27B21">
        <w:rPr>
          <w:bCs/>
          <w:iCs/>
          <w:color w:val="000000"/>
          <w:sz w:val="28"/>
          <w:szCs w:val="28"/>
        </w:rPr>
        <w:t>источник питания;</w:t>
      </w:r>
    </w:p>
    <w:p w14:paraId="077AD213" w14:textId="79E83454" w:rsidR="00A27B21" w:rsidRPr="00A27B21" w:rsidRDefault="00A27B21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BC7E9F">
        <w:rPr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</w:t>
      </w:r>
      <w:r w:rsidRPr="00A27B21">
        <w:rPr>
          <w:bCs/>
          <w:iCs/>
          <w:color w:val="000000"/>
          <w:sz w:val="28"/>
          <w:szCs w:val="28"/>
        </w:rPr>
        <w:t>узел для формирования импульса, с колебательным контуром и разрядником;</w:t>
      </w:r>
    </w:p>
    <w:p w14:paraId="0DD9CA05" w14:textId="316416E8" w:rsidR="00A27B21" w:rsidRPr="00A27B21" w:rsidRDefault="00A27B21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BC7E9F">
        <w:rPr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</w:t>
      </w:r>
      <w:r w:rsidRPr="00A27B21">
        <w:rPr>
          <w:bCs/>
          <w:iCs/>
          <w:color w:val="000000"/>
          <w:sz w:val="28"/>
          <w:szCs w:val="28"/>
        </w:rPr>
        <w:t>блок управления;</w:t>
      </w:r>
    </w:p>
    <w:p w14:paraId="7727CE3F" w14:textId="1EAE7097" w:rsidR="00A27B21" w:rsidRPr="00A27B21" w:rsidRDefault="00A27B21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BC7E9F">
        <w:rPr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</w:t>
      </w:r>
      <w:r w:rsidRPr="00A27B21">
        <w:rPr>
          <w:bCs/>
          <w:iCs/>
          <w:color w:val="000000"/>
          <w:sz w:val="28"/>
          <w:szCs w:val="28"/>
        </w:rPr>
        <w:t>газовый клапан (в аргоновых установках);</w:t>
      </w:r>
    </w:p>
    <w:p w14:paraId="4D203C13" w14:textId="2485E8A2" w:rsidR="00A27B21" w:rsidRPr="00A27B21" w:rsidRDefault="00A27B21" w:rsidP="00A27B21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BC7E9F">
        <w:rPr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</w:t>
      </w:r>
      <w:r w:rsidRPr="00A27B21">
        <w:rPr>
          <w:bCs/>
          <w:iCs/>
          <w:color w:val="000000"/>
          <w:sz w:val="28"/>
          <w:szCs w:val="28"/>
        </w:rPr>
        <w:t>повышающий трансформатор;</w:t>
      </w:r>
    </w:p>
    <w:p w14:paraId="7BFEE7A0" w14:textId="77777777" w:rsidR="001A517C" w:rsidRDefault="00A27B21" w:rsidP="001A517C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iCs/>
          <w:color w:val="000000"/>
          <w:sz w:val="28"/>
          <w:szCs w:val="28"/>
        </w:rPr>
      </w:pPr>
      <w:r w:rsidRPr="00BC7E9F">
        <w:rPr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</w:t>
      </w:r>
      <w:r w:rsidRPr="00A27B21">
        <w:rPr>
          <w:bCs/>
          <w:iCs/>
          <w:color w:val="000000"/>
          <w:sz w:val="28"/>
          <w:szCs w:val="28"/>
        </w:rPr>
        <w:t>датчик напряжения.</w:t>
      </w:r>
    </w:p>
    <w:p w14:paraId="7EB665E9" w14:textId="77777777" w:rsidR="001A517C" w:rsidRPr="00BC7E9F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Последовательность выполнения практической работы</w:t>
      </w:r>
    </w:p>
    <w:p w14:paraId="38F8C999" w14:textId="24DAAA98" w:rsidR="007E6C98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Записать тему практической работы</w:t>
      </w:r>
    </w:p>
    <w:p w14:paraId="7FD73358" w14:textId="448838D3" w:rsidR="001A517C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За</w:t>
      </w:r>
      <w:r w:rsidR="007E6C9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исать цели практической работы</w:t>
      </w:r>
    </w:p>
    <w:p w14:paraId="6CF450A4" w14:textId="77777777" w:rsidR="001A517C" w:rsidRPr="00BC7E9F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Записать задание практической работы</w:t>
      </w:r>
    </w:p>
    <w:p w14:paraId="73C6A1FB" w14:textId="77777777" w:rsidR="001A517C" w:rsidRPr="00BC7E9F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4.Изучить краткие теоретические сведения</w:t>
      </w:r>
    </w:p>
    <w:p w14:paraId="26410482" w14:textId="39110B0B" w:rsidR="001A517C" w:rsidRPr="00BC7E9F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5.Записать условия задания</w:t>
      </w:r>
      <w:r w:rsidR="00E04E3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начертить схему подключения</w:t>
      </w:r>
      <w:r w:rsidR="00E04E35" w:rsidRPr="007E6C98">
        <w:rPr>
          <w:rFonts w:ascii="Times New Roman" w:hAnsi="Times New Roman" w:cs="Times New Roman"/>
          <w:sz w:val="28"/>
          <w:szCs w:val="28"/>
        </w:rPr>
        <w:t xml:space="preserve"> </w:t>
      </w:r>
      <w:r w:rsidR="00E04E35">
        <w:rPr>
          <w:rFonts w:ascii="Times New Roman" w:hAnsi="Times New Roman" w:cs="Times New Roman"/>
          <w:sz w:val="28"/>
          <w:szCs w:val="28"/>
        </w:rPr>
        <w:t>о</w:t>
      </w:r>
      <w:r w:rsidR="00E04E35" w:rsidRPr="002845B6">
        <w:rPr>
          <w:rFonts w:ascii="Times New Roman" w:hAnsi="Times New Roman" w:cs="Times New Roman"/>
          <w:sz w:val="28"/>
          <w:szCs w:val="28"/>
        </w:rPr>
        <w:t>сциллятор</w:t>
      </w:r>
      <w:r w:rsidR="00E04E35">
        <w:rPr>
          <w:rFonts w:ascii="Times New Roman" w:hAnsi="Times New Roman" w:cs="Times New Roman"/>
          <w:sz w:val="28"/>
          <w:szCs w:val="28"/>
        </w:rPr>
        <w:t>а</w:t>
      </w:r>
      <w:r w:rsidR="00E04E3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14:paraId="2756BF7A" w14:textId="29186AB9" w:rsidR="001A517C" w:rsidRPr="00BC7E9F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6. Описать конструктивные элементы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45B6">
        <w:rPr>
          <w:rFonts w:ascii="Times New Roman" w:hAnsi="Times New Roman" w:cs="Times New Roman"/>
          <w:sz w:val="28"/>
          <w:szCs w:val="28"/>
        </w:rPr>
        <w:t>сциллятор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</w:t>
      </w:r>
    </w:p>
    <w:p w14:paraId="45FC7367" w14:textId="77777777" w:rsidR="001A517C" w:rsidRPr="00BC7E9F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Вопросы для самопроверки</w:t>
      </w:r>
    </w:p>
    <w:p w14:paraId="00E40639" w14:textId="511672FE" w:rsidR="001A517C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Что представляет соб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45B6">
        <w:rPr>
          <w:rFonts w:ascii="Times New Roman" w:hAnsi="Times New Roman" w:cs="Times New Roman"/>
          <w:sz w:val="28"/>
          <w:szCs w:val="28"/>
        </w:rPr>
        <w:t>сциллятор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?</w:t>
      </w:r>
    </w:p>
    <w:p w14:paraId="75674E6E" w14:textId="5E042AD7" w:rsidR="001A517C" w:rsidRPr="00BC7E9F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. Принцип действия осциллятора. </w:t>
      </w:r>
    </w:p>
    <w:p w14:paraId="46CF56FA" w14:textId="4E09836F" w:rsidR="001A517C" w:rsidRPr="00BC7E9F" w:rsidRDefault="001A517C" w:rsidP="001A517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Pr="006C437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именение и назначение</w:t>
      </w:r>
      <w:r w:rsidRPr="001A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45B6">
        <w:rPr>
          <w:rFonts w:ascii="Times New Roman" w:hAnsi="Times New Roman" w:cs="Times New Roman"/>
          <w:sz w:val="28"/>
          <w:szCs w:val="28"/>
        </w:rPr>
        <w:t>сцилля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E9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?</w:t>
      </w:r>
    </w:p>
    <w:p w14:paraId="09E6EE34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B4CED52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513957FA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1FF0EEF5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90BFE5F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5C2A8CC1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6766A6E5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681D96C6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522E263C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4F7DB2BF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243F3942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288453B9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78CA344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69605758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3003BDAF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1A90BFF0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3E201A1A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0962EF5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4C947333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61451A7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048D639D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3F333FE6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2C27276F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5208EBC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D10B216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048CF680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2ED92D65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5CAF4B90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4BF2C547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3B871933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48DE7C4A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1A52F6A8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BCD415A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0C510DFD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1C9252CB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347EEBD8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042A9CDB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1D039CC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5C4648CF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0F64173A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0DDBC060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426FCE1C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5642DA98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5DC8CB90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B36450D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6C03F995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6F8ABEB0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38C265FE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14CF8516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78315F3A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191F23CB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5AACCFA0" w14:textId="77777777" w:rsidR="003D55DB" w:rsidRDefault="003D55DB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2A625C3" w14:textId="77777777" w:rsidR="003D55DB" w:rsidRDefault="003D55DB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B036E40" w14:textId="77777777" w:rsidR="003D55DB" w:rsidRDefault="003D55DB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DA960DF" w14:textId="77777777" w:rsidR="003D55DB" w:rsidRDefault="003D55DB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5F619C3" w14:textId="3980E539" w:rsidR="003D55DB" w:rsidRDefault="003D55DB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0E689EF" w14:textId="47466194" w:rsidR="00F1487A" w:rsidRDefault="00F1487A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21A36BD" w14:textId="77777777" w:rsidR="00F1487A" w:rsidRDefault="00F1487A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D472401" w14:textId="77777777" w:rsidR="0004518D" w:rsidRPr="003D55DB" w:rsidRDefault="0004518D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D55D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3D5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3D55D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10</w:t>
      </w:r>
    </w:p>
    <w:p w14:paraId="5D3D3638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="003D55DB" w:rsidRPr="003D55DB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Характеристика вспомогательных устройств для источников питания сварочной дуги</w:t>
      </w:r>
    </w:p>
    <w:p w14:paraId="1055E5ED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045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закрепить знания конструктивных элементов выпрямителя</w:t>
      </w:r>
    </w:p>
    <w:p w14:paraId="4A6277EF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став задания:</w:t>
      </w:r>
    </w:p>
    <w:p w14:paraId="3E9FE690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писать конструктивные элементы выпрямителя</w:t>
      </w:r>
    </w:p>
    <w:p w14:paraId="175CFAE1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формление работы</w:t>
      </w:r>
    </w:p>
    <w:p w14:paraId="65115809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занятия</w:t>
      </w:r>
    </w:p>
    <w:p w14:paraId="656B4A5A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вторить теоретический материал</w:t>
      </w:r>
    </w:p>
    <w:p w14:paraId="60104CEA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писать условия задания: </w:t>
      </w:r>
      <w:r w:rsidRPr="00045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ать конструктивные элементы выпрямителя</w:t>
      </w:r>
    </w:p>
    <w:p w14:paraId="6C638E43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тветить на вопросы для самоподготовки.</w:t>
      </w:r>
    </w:p>
    <w:p w14:paraId="425597B3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питания постоянного тока</w:t>
      </w:r>
    </w:p>
    <w:p w14:paraId="68A99580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ECD336" wp14:editId="4E6F7936">
            <wp:extent cx="6200775" cy="2799715"/>
            <wp:effectExtent l="0" t="0" r="9525" b="635"/>
            <wp:docPr id="3" name="Рисунок 3" descr="https://fgpip.ru/wp-content/uploads/2019/03/bc3259fe15851b012d1d65afea3f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gpip.ru/wp-content/uploads/2019/03/bc3259fe15851b012d1d65afea3f8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10118" r="2871" b="16471"/>
                    <a:stretch/>
                  </pic:blipFill>
                  <pic:spPr bwMode="auto">
                    <a:xfrm>
                      <a:off x="0" y="0"/>
                      <a:ext cx="6241786" cy="28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49C8" w14:textId="77777777" w:rsidR="0004518D" w:rsidRPr="0004518D" w:rsidRDefault="0004518D" w:rsidP="00045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- Выпрямитель</w:t>
      </w:r>
    </w:p>
    <w:p w14:paraId="46F06847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аткие теоретические сведения</w:t>
      </w:r>
    </w:p>
    <w:p w14:paraId="0FDD57D8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очные выпрямители служат для преобразования переменного тока в постоянный, предназначенный для питания сварочной дуги. С этой целью в выпрямителях используются полупроводниковые (селеновые, кремниевые или германиевые) выпрямительные элементы. Сварочный выпрямитель состоит из понижающего трехфазного трансформатора с подвижными катушками, выпрямительного блока с охлаждающим вентилятором, пускорегулирующей и защитной аппаратурой, смонтированных в общем корпусе.</w:t>
      </w:r>
    </w:p>
    <w:p w14:paraId="397FAA19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жающий трехфазный трансформатор снижает напряжение сети до необходимого рабочего, а так же служит для регулирования сварочного тока изменением расстояния между первичной и вторичной обмотками. Внутри сердечника трансформатора находится ходовой винт с закрепленной на нем первичной обмоткой. Сварочный выпрямитель имеет два диапазона регулирования сварочного тока. Сварка выпрямленным током может производиться на прямой и обратной полярности. При прямой полярности деталь подсоединяется к зажиму «+» источника, а электрод - к зажиму «-», при обратной полярности - наоборот.</w:t>
      </w:r>
    </w:p>
    <w:p w14:paraId="71AD567F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ожительном полюсе в результате бомбардировки его электронами выделяется больше теплоты, чем на отрицательном. Исходя из этого, обратную полярность применяют при сварке тонколистового металла, чтобы не прожечь его, а также при сварке высоколегированных сталей во избежание их перегрева.</w:t>
      </w:r>
    </w:p>
    <w:p w14:paraId="21DC490A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04518D" w:rsidRPr="0004518D" w:rsidSect="00D84580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p w14:paraId="1AEAC4B3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ледовательность выполнения практической работы</w:t>
      </w:r>
    </w:p>
    <w:p w14:paraId="3B88C61E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исать тему практической работы</w:t>
      </w:r>
    </w:p>
    <w:p w14:paraId="0925447E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писать цели практической работы</w:t>
      </w:r>
    </w:p>
    <w:p w14:paraId="75C15635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писать задание практической работы</w:t>
      </w:r>
    </w:p>
    <w:p w14:paraId="1515378D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зучить краткие теоретические сведения</w:t>
      </w:r>
    </w:p>
    <w:p w14:paraId="6A00DF48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аписать условия задания</w:t>
      </w:r>
    </w:p>
    <w:p w14:paraId="3E82BCCD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писать </w:t>
      </w:r>
      <w:r w:rsidRPr="000451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структивные элементы выпрямителя</w:t>
      </w: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91D0AD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просы для самопроверки</w:t>
      </w:r>
    </w:p>
    <w:p w14:paraId="4CFF4C45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варочные выпрямители служат для?</w:t>
      </w:r>
    </w:p>
    <w:p w14:paraId="791DE195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иды полярности?</w:t>
      </w:r>
    </w:p>
    <w:p w14:paraId="0A640E43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чему выпрямитель трех фазный?</w:t>
      </w:r>
    </w:p>
    <w:p w14:paraId="3B83E101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акие блоки в выпрямителе?</w:t>
      </w:r>
    </w:p>
    <w:p w14:paraId="4D5BB3D6" w14:textId="77777777" w:rsidR="0004518D" w:rsidRPr="0004518D" w:rsidRDefault="0004518D" w:rsidP="0004518D">
      <w:pPr>
        <w:shd w:val="clear" w:color="auto" w:fill="FFFFFF"/>
        <w:spacing w:after="0" w:line="240" w:lineRule="auto"/>
        <w:ind w:left="-851" w:righ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иды полупроводников?</w:t>
      </w:r>
    </w:p>
    <w:p w14:paraId="520EF5BA" w14:textId="77777777" w:rsidR="0004518D" w:rsidRDefault="0004518D" w:rsidP="0004518D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sectPr w:rsidR="0004518D" w:rsidSect="0004518D">
          <w:type w:val="continuous"/>
          <w:pgSz w:w="11906" w:h="16838"/>
          <w:pgMar w:top="567" w:right="850" w:bottom="568" w:left="1843" w:header="708" w:footer="708" w:gutter="0"/>
          <w:cols w:num="2" w:space="708"/>
          <w:docGrid w:linePitch="360"/>
        </w:sectPr>
      </w:pPr>
    </w:p>
    <w:p w14:paraId="22F5CA5F" w14:textId="77777777" w:rsidR="001B2683" w:rsidRDefault="001B2683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4A616445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15508908" w14:textId="77777777" w:rsidR="0004518D" w:rsidRPr="00490624" w:rsidRDefault="0004518D" w:rsidP="0004518D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9062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490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06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11</w:t>
      </w:r>
    </w:p>
    <w:p w14:paraId="4DA5A2D7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14:paraId="6664EF04" w14:textId="77777777" w:rsidR="0004518D" w:rsidRDefault="0004518D" w:rsidP="00490624">
      <w:pPr>
        <w:suppressAutoHyphens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sectPr w:rsidR="0004518D" w:rsidSect="0004518D">
      <w:type w:val="continuous"/>
      <w:pgSz w:w="11906" w:h="16838"/>
      <w:pgMar w:top="567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E"/>
    <w:multiLevelType w:val="singleLevel"/>
    <w:tmpl w:val="1E4CCCF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A11EC"/>
    <w:multiLevelType w:val="hybridMultilevel"/>
    <w:tmpl w:val="26E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756"/>
    <w:multiLevelType w:val="hybridMultilevel"/>
    <w:tmpl w:val="D8E690C6"/>
    <w:lvl w:ilvl="0" w:tplc="4114099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3E2430E"/>
    <w:multiLevelType w:val="hybridMultilevel"/>
    <w:tmpl w:val="60EEE06A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B3478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DE503A"/>
    <w:multiLevelType w:val="hybridMultilevel"/>
    <w:tmpl w:val="6A2217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2D2F52"/>
    <w:multiLevelType w:val="multilevel"/>
    <w:tmpl w:val="8DE284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0F7ED9"/>
    <w:multiLevelType w:val="hybridMultilevel"/>
    <w:tmpl w:val="236C52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2017A4"/>
    <w:multiLevelType w:val="hybridMultilevel"/>
    <w:tmpl w:val="EFC4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A3"/>
    <w:rsid w:val="000245A4"/>
    <w:rsid w:val="0004518D"/>
    <w:rsid w:val="00066893"/>
    <w:rsid w:val="00122DAB"/>
    <w:rsid w:val="00163C5B"/>
    <w:rsid w:val="001A517C"/>
    <w:rsid w:val="001B2683"/>
    <w:rsid w:val="001C1754"/>
    <w:rsid w:val="002845B6"/>
    <w:rsid w:val="00385C9B"/>
    <w:rsid w:val="003A4B4E"/>
    <w:rsid w:val="003B2FEE"/>
    <w:rsid w:val="003D55DB"/>
    <w:rsid w:val="003D7C2D"/>
    <w:rsid w:val="003E68D7"/>
    <w:rsid w:val="003E6ADA"/>
    <w:rsid w:val="003F7A44"/>
    <w:rsid w:val="00414B34"/>
    <w:rsid w:val="00490624"/>
    <w:rsid w:val="004D4C89"/>
    <w:rsid w:val="004E02B8"/>
    <w:rsid w:val="004E3479"/>
    <w:rsid w:val="004F0305"/>
    <w:rsid w:val="00535151"/>
    <w:rsid w:val="005A4F97"/>
    <w:rsid w:val="005A5860"/>
    <w:rsid w:val="005E6741"/>
    <w:rsid w:val="00655814"/>
    <w:rsid w:val="00657B80"/>
    <w:rsid w:val="006965CB"/>
    <w:rsid w:val="006A5FDC"/>
    <w:rsid w:val="006C4375"/>
    <w:rsid w:val="006D2BB8"/>
    <w:rsid w:val="006E5B9D"/>
    <w:rsid w:val="00736865"/>
    <w:rsid w:val="007632F8"/>
    <w:rsid w:val="007744D3"/>
    <w:rsid w:val="00797E52"/>
    <w:rsid w:val="007C06AF"/>
    <w:rsid w:val="007E6C98"/>
    <w:rsid w:val="00824FE3"/>
    <w:rsid w:val="00862014"/>
    <w:rsid w:val="00890E9C"/>
    <w:rsid w:val="009355ED"/>
    <w:rsid w:val="009B46B4"/>
    <w:rsid w:val="00A27B21"/>
    <w:rsid w:val="00A759E7"/>
    <w:rsid w:val="00BB7404"/>
    <w:rsid w:val="00BC7693"/>
    <w:rsid w:val="00BC7E9F"/>
    <w:rsid w:val="00C8039B"/>
    <w:rsid w:val="00D5630E"/>
    <w:rsid w:val="00D84580"/>
    <w:rsid w:val="00DD0EB6"/>
    <w:rsid w:val="00DD436F"/>
    <w:rsid w:val="00E04E35"/>
    <w:rsid w:val="00E31E90"/>
    <w:rsid w:val="00E84C88"/>
    <w:rsid w:val="00E858C6"/>
    <w:rsid w:val="00ED0D05"/>
    <w:rsid w:val="00F047A3"/>
    <w:rsid w:val="00F138B1"/>
    <w:rsid w:val="00F1487A"/>
    <w:rsid w:val="00F2095D"/>
    <w:rsid w:val="00F33DA7"/>
    <w:rsid w:val="00F80EAE"/>
    <w:rsid w:val="00FB6E41"/>
    <w:rsid w:val="00FC6B79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2555"/>
  <w15:docId w15:val="{3BDD67EC-5F9B-41F6-9B15-B453C66F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D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microsoft.com/office/2007/relationships/hdphoto" Target="media/hdphoto6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2BCB-C2B1-4467-A733-D3FE22E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6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7</cp:revision>
  <cp:lastPrinted>2018-04-16T07:27:00Z</cp:lastPrinted>
  <dcterms:created xsi:type="dcterms:W3CDTF">2017-12-02T14:29:00Z</dcterms:created>
  <dcterms:modified xsi:type="dcterms:W3CDTF">2021-03-26T08:08:00Z</dcterms:modified>
</cp:coreProperties>
</file>